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CA6F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</w:rPr>
      </w:pPr>
      <w:r w:rsidRPr="007027C1">
        <w:rPr>
          <w:rFonts w:cstheme="minorHAnsi"/>
          <w:b/>
          <w:bCs/>
          <w:i/>
          <w:iCs/>
          <w:color w:val="000000"/>
          <w:sz w:val="26"/>
          <w:szCs w:val="26"/>
        </w:rPr>
        <w:t>FAC-SIMILE DA UTILIZZARE PENA ESCLUSIONE DELLA DOMANDA</w:t>
      </w:r>
    </w:p>
    <w:p w14:paraId="5277C85C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_______________________________________</w:t>
      </w:r>
    </w:p>
    <w:p w14:paraId="584E4890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(Utilizzare carta intestata dell’Impresa)</w:t>
      </w:r>
    </w:p>
    <w:p w14:paraId="4E429FAB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CF4376A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FFEC49B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OGGETTO: </w:t>
      </w:r>
      <w:r w:rsidRPr="007027C1">
        <w:rPr>
          <w:rFonts w:cstheme="minorHAnsi"/>
          <w:color w:val="000000"/>
          <w:sz w:val="24"/>
          <w:szCs w:val="24"/>
        </w:rPr>
        <w:t>Richiesta d’iscrizione all’elenco degli operatori economici da invitare per eventuali lavori ed acquisizioni di beni e servizi con procedura ex articolo 36 D.Lgs. 18 aprile 2016 n. 50</w:t>
      </w:r>
    </w:p>
    <w:p w14:paraId="1BC96C1E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</w:p>
    <w:p w14:paraId="19456D7A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</w:p>
    <w:p w14:paraId="1785AC1A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Spett.le</w:t>
      </w:r>
    </w:p>
    <w:p w14:paraId="7E281F8F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GAL </w:t>
      </w:r>
      <w:r w:rsidR="00BB0280" w:rsidRPr="007027C1">
        <w:rPr>
          <w:rFonts w:cstheme="minorHAnsi"/>
          <w:b/>
          <w:bCs/>
          <w:color w:val="000000"/>
          <w:sz w:val="24"/>
          <w:szCs w:val="24"/>
        </w:rPr>
        <w:t>LINAS CAMPIDANO</w:t>
      </w:r>
    </w:p>
    <w:p w14:paraId="644FA10A" w14:textId="77777777" w:rsidR="00BB0280" w:rsidRPr="007027C1" w:rsidRDefault="00BB0280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VIA SAN NICOLO’ 15</w:t>
      </w:r>
    </w:p>
    <w:p w14:paraId="5DE1F2A5" w14:textId="77777777" w:rsidR="00875CCE" w:rsidRPr="007027C1" w:rsidRDefault="00BB0280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09036 GUSPINI SU</w:t>
      </w:r>
    </w:p>
    <w:p w14:paraId="40268101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FF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PEC: </w:t>
      </w:r>
      <w:hyperlink r:id="rId8" w:history="1">
        <w:r w:rsidR="00725D54" w:rsidRPr="007027C1">
          <w:rPr>
            <w:rStyle w:val="Collegamentoipertestuale"/>
            <w:rFonts w:cstheme="minorHAnsi"/>
            <w:b/>
            <w:bCs/>
            <w:sz w:val="24"/>
            <w:szCs w:val="24"/>
          </w:rPr>
          <w:t>galinascampidano@pec.it</w:t>
        </w:r>
      </w:hyperlink>
    </w:p>
    <w:p w14:paraId="202FCDC5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103"/>
        <w:rPr>
          <w:rFonts w:cstheme="minorHAnsi"/>
          <w:b/>
          <w:bCs/>
          <w:color w:val="0000FF"/>
          <w:sz w:val="24"/>
          <w:szCs w:val="24"/>
        </w:rPr>
      </w:pPr>
    </w:p>
    <w:p w14:paraId="64F5C034" w14:textId="77777777" w:rsidR="009F4A4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Il/la sottoscritto/a </w:t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</w:r>
      <w:r w:rsidR="00C2649E">
        <w:rPr>
          <w:rFonts w:cstheme="minorHAnsi"/>
          <w:color w:val="000000"/>
          <w:sz w:val="24"/>
          <w:szCs w:val="24"/>
        </w:rPr>
        <w:softHyphen/>
        <w:t>___________________</w:t>
      </w:r>
      <w:r w:rsidR="009F4A41">
        <w:rPr>
          <w:rFonts w:cstheme="minorHAnsi"/>
          <w:color w:val="000000"/>
          <w:sz w:val="24"/>
          <w:szCs w:val="24"/>
        </w:rPr>
        <w:t>______________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 nato/a </w:t>
      </w:r>
      <w:r w:rsidR="00C2649E">
        <w:rPr>
          <w:rFonts w:cstheme="minorHAnsi"/>
          <w:color w:val="000000"/>
          <w:sz w:val="24"/>
          <w:szCs w:val="24"/>
        </w:rPr>
        <w:t xml:space="preserve">___________________ </w:t>
      </w:r>
      <w:r w:rsidRPr="007027C1">
        <w:rPr>
          <w:rFonts w:cstheme="minorHAnsi"/>
          <w:color w:val="000000"/>
          <w:sz w:val="24"/>
          <w:szCs w:val="24"/>
        </w:rPr>
        <w:t>(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) </w:t>
      </w:r>
    </w:p>
    <w:p w14:paraId="42DB693A" w14:textId="77777777" w:rsidR="009F4A4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il </w:t>
      </w:r>
      <w:r w:rsidR="00C2649E">
        <w:rPr>
          <w:rFonts w:cstheme="minorHAnsi"/>
          <w:color w:val="000000"/>
          <w:sz w:val="24"/>
          <w:szCs w:val="24"/>
        </w:rPr>
        <w:t xml:space="preserve">_________________ </w:t>
      </w:r>
      <w:r w:rsidRPr="007027C1">
        <w:rPr>
          <w:rFonts w:cstheme="minorHAnsi"/>
          <w:color w:val="000000"/>
          <w:sz w:val="24"/>
          <w:szCs w:val="24"/>
        </w:rPr>
        <w:t xml:space="preserve">residente in </w:t>
      </w:r>
      <w:r w:rsidR="00C2649E">
        <w:rPr>
          <w:rFonts w:cstheme="minorHAnsi"/>
          <w:color w:val="000000"/>
          <w:sz w:val="24"/>
          <w:szCs w:val="24"/>
        </w:rPr>
        <w:t>___________________</w:t>
      </w:r>
      <w:r w:rsidR="009F4A41">
        <w:rPr>
          <w:rFonts w:cstheme="minorHAnsi"/>
          <w:color w:val="000000"/>
          <w:sz w:val="24"/>
          <w:szCs w:val="24"/>
        </w:rPr>
        <w:t>___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 (</w:t>
      </w:r>
      <w:r w:rsidR="00C2649E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 xml:space="preserve">), cap </w:t>
      </w:r>
      <w:r w:rsidR="00C2649E">
        <w:rPr>
          <w:rFonts w:cstheme="minorHAnsi"/>
          <w:color w:val="000000"/>
          <w:sz w:val="24"/>
          <w:szCs w:val="24"/>
        </w:rPr>
        <w:t>____________</w:t>
      </w:r>
      <w:r w:rsidRPr="007027C1">
        <w:rPr>
          <w:rFonts w:cstheme="minorHAnsi"/>
          <w:color w:val="000000"/>
          <w:sz w:val="24"/>
          <w:szCs w:val="24"/>
        </w:rPr>
        <w:t xml:space="preserve"> via/piazza </w:t>
      </w:r>
      <w:r w:rsidR="00C2649E">
        <w:rPr>
          <w:rFonts w:cstheme="minorHAnsi"/>
          <w:color w:val="000000"/>
          <w:sz w:val="24"/>
          <w:szCs w:val="24"/>
        </w:rPr>
        <w:t>________________</w:t>
      </w:r>
      <w:r w:rsidRPr="007027C1">
        <w:rPr>
          <w:rFonts w:cstheme="minorHAnsi"/>
          <w:color w:val="000000"/>
          <w:sz w:val="24"/>
          <w:szCs w:val="24"/>
        </w:rPr>
        <w:t xml:space="preserve"> n. </w:t>
      </w:r>
      <w:r w:rsidR="00C2649E">
        <w:rPr>
          <w:rFonts w:cstheme="minorHAnsi"/>
          <w:color w:val="000000"/>
          <w:sz w:val="24"/>
          <w:szCs w:val="24"/>
        </w:rPr>
        <w:t>___</w:t>
      </w:r>
      <w:r w:rsidRPr="007027C1">
        <w:rPr>
          <w:rFonts w:cstheme="minorHAnsi"/>
          <w:color w:val="000000"/>
          <w:sz w:val="24"/>
          <w:szCs w:val="24"/>
        </w:rPr>
        <w:t xml:space="preserve"> nella sua qualità di legale rappresentante della ditta/società </w:t>
      </w:r>
      <w:r w:rsidR="00C2649E">
        <w:rPr>
          <w:rFonts w:cstheme="minorHAnsi"/>
          <w:color w:val="000000"/>
          <w:sz w:val="24"/>
          <w:szCs w:val="24"/>
        </w:rPr>
        <w:t>____________________________</w:t>
      </w:r>
      <w:r w:rsidRPr="007027C1">
        <w:rPr>
          <w:rFonts w:cstheme="minorHAnsi"/>
          <w:color w:val="000000"/>
          <w:sz w:val="24"/>
          <w:szCs w:val="24"/>
        </w:rPr>
        <w:t xml:space="preserve"> con sede in </w:t>
      </w:r>
      <w:r w:rsidR="00C2649E">
        <w:rPr>
          <w:rFonts w:cstheme="minorHAnsi"/>
          <w:color w:val="000000"/>
          <w:sz w:val="24"/>
          <w:szCs w:val="24"/>
        </w:rPr>
        <w:t xml:space="preserve">______________________ </w:t>
      </w:r>
      <w:r w:rsidRPr="007027C1">
        <w:rPr>
          <w:rFonts w:cstheme="minorHAnsi"/>
          <w:color w:val="000000"/>
          <w:sz w:val="24"/>
          <w:szCs w:val="24"/>
        </w:rPr>
        <w:t>(</w:t>
      </w:r>
      <w:r w:rsidR="00C2649E">
        <w:rPr>
          <w:rFonts w:cstheme="minorHAnsi"/>
          <w:color w:val="000000"/>
          <w:sz w:val="24"/>
          <w:szCs w:val="24"/>
        </w:rPr>
        <w:t>___)</w:t>
      </w:r>
      <w:r w:rsidRPr="007027C1">
        <w:rPr>
          <w:rFonts w:cstheme="minorHAnsi"/>
          <w:color w:val="000000"/>
          <w:sz w:val="24"/>
          <w:szCs w:val="24"/>
        </w:rPr>
        <w:t xml:space="preserve">, cap </w:t>
      </w:r>
      <w:r w:rsidR="00C2649E">
        <w:rPr>
          <w:rFonts w:cstheme="minorHAnsi"/>
          <w:color w:val="000000"/>
          <w:sz w:val="24"/>
          <w:szCs w:val="24"/>
        </w:rPr>
        <w:t xml:space="preserve">______ </w:t>
      </w:r>
      <w:r w:rsidRPr="007027C1">
        <w:rPr>
          <w:rFonts w:cstheme="minorHAnsi"/>
          <w:color w:val="000000"/>
          <w:sz w:val="24"/>
          <w:szCs w:val="24"/>
        </w:rPr>
        <w:t xml:space="preserve">via/piazza </w:t>
      </w:r>
      <w:r w:rsidR="00C2649E">
        <w:rPr>
          <w:rFonts w:cstheme="minorHAnsi"/>
          <w:color w:val="000000"/>
          <w:sz w:val="24"/>
          <w:szCs w:val="24"/>
        </w:rPr>
        <w:t xml:space="preserve">_________________ </w:t>
      </w:r>
      <w:r w:rsidRPr="007027C1">
        <w:rPr>
          <w:rFonts w:cstheme="minorHAnsi"/>
          <w:color w:val="000000"/>
          <w:sz w:val="24"/>
          <w:szCs w:val="24"/>
        </w:rPr>
        <w:t xml:space="preserve">n. </w:t>
      </w:r>
      <w:r w:rsidR="009F4A41">
        <w:rPr>
          <w:rFonts w:cstheme="minorHAnsi"/>
          <w:color w:val="000000"/>
          <w:sz w:val="24"/>
          <w:szCs w:val="24"/>
        </w:rPr>
        <w:t>___,</w:t>
      </w:r>
      <w:r w:rsidRPr="007027C1">
        <w:rPr>
          <w:rFonts w:cstheme="minorHAnsi"/>
          <w:color w:val="000000"/>
          <w:sz w:val="24"/>
          <w:szCs w:val="24"/>
        </w:rPr>
        <w:t xml:space="preserve"> </w:t>
      </w:r>
    </w:p>
    <w:p w14:paraId="7660A3D8" w14:textId="77777777" w:rsidR="009F4A4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Partita IVA </w:t>
      </w:r>
      <w:r w:rsidR="00C2649E">
        <w:rPr>
          <w:rFonts w:cstheme="minorHAnsi"/>
          <w:color w:val="000000"/>
          <w:sz w:val="24"/>
          <w:szCs w:val="24"/>
        </w:rPr>
        <w:t>_________________</w:t>
      </w:r>
      <w:r w:rsidR="009F4A41">
        <w:rPr>
          <w:rFonts w:cstheme="minorHAnsi"/>
          <w:color w:val="000000"/>
          <w:sz w:val="24"/>
          <w:szCs w:val="24"/>
        </w:rPr>
        <w:t>____</w:t>
      </w:r>
      <w:r w:rsidRPr="007027C1">
        <w:rPr>
          <w:rFonts w:cstheme="minorHAnsi"/>
          <w:color w:val="000000"/>
          <w:sz w:val="24"/>
          <w:szCs w:val="24"/>
        </w:rPr>
        <w:t xml:space="preserve"> </w:t>
      </w:r>
    </w:p>
    <w:p w14:paraId="747A8423" w14:textId="77777777" w:rsidR="00875CCE" w:rsidRPr="007027C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odice Fiscale </w:t>
      </w:r>
      <w:r w:rsidR="00C2649E">
        <w:rPr>
          <w:rFonts w:cstheme="minorHAnsi"/>
          <w:color w:val="000000"/>
          <w:sz w:val="24"/>
          <w:szCs w:val="24"/>
        </w:rPr>
        <w:t>______________</w:t>
      </w:r>
      <w:r w:rsidR="009F4A41">
        <w:rPr>
          <w:rFonts w:cstheme="minorHAnsi"/>
          <w:color w:val="000000"/>
          <w:sz w:val="24"/>
          <w:szCs w:val="24"/>
        </w:rPr>
        <w:t>_</w:t>
      </w:r>
      <w:r w:rsidR="00C2649E">
        <w:rPr>
          <w:rFonts w:cstheme="minorHAnsi"/>
          <w:color w:val="000000"/>
          <w:sz w:val="24"/>
          <w:szCs w:val="24"/>
        </w:rPr>
        <w:t>_</w:t>
      </w:r>
      <w:r w:rsidR="009F4A41">
        <w:rPr>
          <w:rFonts w:cstheme="minorHAnsi"/>
          <w:color w:val="000000"/>
          <w:sz w:val="24"/>
          <w:szCs w:val="24"/>
        </w:rPr>
        <w:t>___</w:t>
      </w:r>
    </w:p>
    <w:p w14:paraId="1B2C177F" w14:textId="77777777" w:rsidR="00EE42E6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Telefono </w:t>
      </w:r>
      <w:r w:rsidR="00C2649E">
        <w:rPr>
          <w:rFonts w:cstheme="minorHAnsi"/>
          <w:color w:val="000000"/>
          <w:sz w:val="24"/>
          <w:szCs w:val="24"/>
        </w:rPr>
        <w:t>________________________</w:t>
      </w:r>
    </w:p>
    <w:p w14:paraId="058E2274" w14:textId="77777777" w:rsidR="00EE42E6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PEC </w:t>
      </w:r>
      <w:r w:rsidR="00C2649E">
        <w:rPr>
          <w:rFonts w:cstheme="minorHAnsi"/>
          <w:color w:val="000000"/>
          <w:sz w:val="24"/>
          <w:szCs w:val="24"/>
        </w:rPr>
        <w:t>_____________________________</w:t>
      </w:r>
    </w:p>
    <w:p w14:paraId="38CC8246" w14:textId="77777777" w:rsidR="00875CCE" w:rsidRPr="007027C1" w:rsidRDefault="00875CCE" w:rsidP="00875CC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E-mail</w:t>
      </w:r>
      <w:r w:rsidR="00C2649E">
        <w:rPr>
          <w:rFonts w:cstheme="minorHAnsi"/>
          <w:color w:val="000000"/>
          <w:sz w:val="24"/>
          <w:szCs w:val="24"/>
        </w:rPr>
        <w:t xml:space="preserve"> ___________________________</w:t>
      </w:r>
    </w:p>
    <w:p w14:paraId="18AE91DF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7C1ED4B3" w14:textId="77777777" w:rsidR="00875CCE" w:rsidRPr="007027C1" w:rsidRDefault="00980476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esa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 visione dell’avviso pubblicato sul sito internet </w:t>
      </w:r>
      <w:proofErr w:type="gramStart"/>
      <w:r w:rsidR="00875CCE" w:rsidRPr="007027C1">
        <w:rPr>
          <w:rFonts w:cstheme="minorHAnsi"/>
          <w:color w:val="000000"/>
          <w:sz w:val="24"/>
          <w:szCs w:val="24"/>
        </w:rPr>
        <w:t>del  GAL</w:t>
      </w:r>
      <w:proofErr w:type="gramEnd"/>
      <w:r w:rsidR="00875CCE" w:rsidRPr="007027C1">
        <w:rPr>
          <w:rFonts w:cstheme="minorHAnsi"/>
          <w:color w:val="000000"/>
          <w:sz w:val="24"/>
          <w:szCs w:val="24"/>
        </w:rPr>
        <w:t xml:space="preserve"> </w:t>
      </w:r>
      <w:r w:rsidR="00725D54" w:rsidRPr="007027C1">
        <w:rPr>
          <w:rFonts w:cstheme="minorHAnsi"/>
          <w:color w:val="000000"/>
          <w:sz w:val="24"/>
          <w:szCs w:val="24"/>
        </w:rPr>
        <w:t>Linas Campidano</w:t>
      </w:r>
    </w:p>
    <w:p w14:paraId="45D2DC2D" w14:textId="77777777" w:rsidR="00235485" w:rsidRDefault="00235485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5557BA5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C H I E D E</w:t>
      </w:r>
    </w:p>
    <w:p w14:paraId="7B7545D9" w14:textId="77777777" w:rsidR="00875CCE" w:rsidRDefault="00875CCE" w:rsidP="00875CC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l’iscrizione della ditta/società ………………………………………………........…………</w:t>
      </w:r>
      <w:proofErr w:type="gramStart"/>
      <w:r w:rsidRPr="007027C1">
        <w:rPr>
          <w:rFonts w:cstheme="minorHAnsi"/>
          <w:color w:val="000000"/>
          <w:sz w:val="24"/>
          <w:szCs w:val="24"/>
        </w:rPr>
        <w:t>…….</w:t>
      </w:r>
      <w:proofErr w:type="gramEnd"/>
      <w:r w:rsidRPr="007027C1">
        <w:rPr>
          <w:rFonts w:cstheme="minorHAnsi"/>
          <w:color w:val="000000"/>
          <w:sz w:val="24"/>
          <w:szCs w:val="24"/>
        </w:rPr>
        <w:t>.…</w:t>
      </w:r>
      <w:r w:rsidR="00F70BF8">
        <w:rPr>
          <w:rFonts w:cstheme="minorHAnsi"/>
          <w:color w:val="000000"/>
          <w:sz w:val="24"/>
          <w:szCs w:val="24"/>
        </w:rPr>
        <w:t xml:space="preserve"> ,</w:t>
      </w:r>
      <w:r w:rsidR="00235485">
        <w:rPr>
          <w:rFonts w:cstheme="minorHAnsi"/>
          <w:color w:val="000000"/>
          <w:sz w:val="24"/>
          <w:szCs w:val="24"/>
        </w:rPr>
        <w:t xml:space="preserve"> </w:t>
      </w:r>
      <w:r w:rsidR="00F70BF8" w:rsidRPr="007027C1">
        <w:rPr>
          <w:rFonts w:cstheme="minorHAnsi"/>
          <w:color w:val="000000"/>
          <w:sz w:val="24"/>
          <w:szCs w:val="24"/>
        </w:rPr>
        <w:t xml:space="preserve">rappresentata </w:t>
      </w:r>
      <w:r w:rsidRPr="007027C1">
        <w:rPr>
          <w:rFonts w:cstheme="minorHAnsi"/>
          <w:color w:val="000000"/>
          <w:sz w:val="24"/>
          <w:szCs w:val="24"/>
        </w:rPr>
        <w:t>da</w:t>
      </w:r>
      <w:r w:rsidR="007027C1">
        <w:rPr>
          <w:rFonts w:cstheme="minorHAnsi"/>
          <w:color w:val="000000"/>
          <w:sz w:val="24"/>
          <w:szCs w:val="24"/>
        </w:rPr>
        <w:t>l sottoscritto</w:t>
      </w:r>
      <w:r w:rsidR="00F70BF8">
        <w:rPr>
          <w:rFonts w:cstheme="minorHAnsi"/>
          <w:color w:val="000000"/>
          <w:sz w:val="24"/>
          <w:szCs w:val="24"/>
        </w:rPr>
        <w:t>,</w:t>
      </w:r>
      <w:r w:rsidR="007027C1">
        <w:rPr>
          <w:rFonts w:cstheme="minorHAnsi"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nell’elenco degli operatori economici da qualificare per gli inviti alle g</w:t>
      </w:r>
      <w:r w:rsidR="004878E4">
        <w:rPr>
          <w:rFonts w:cstheme="minorHAnsi"/>
          <w:color w:val="000000"/>
          <w:sz w:val="24"/>
          <w:szCs w:val="24"/>
        </w:rPr>
        <w:t xml:space="preserve">are indette da codesta società </w:t>
      </w:r>
      <w:r w:rsidRPr="007027C1">
        <w:rPr>
          <w:rFonts w:cstheme="minorHAnsi"/>
          <w:color w:val="000000"/>
          <w:sz w:val="24"/>
          <w:szCs w:val="24"/>
        </w:rPr>
        <w:t>concernenti l’acquisizione di lavori, beni e servizi con procedura ex articolo</w:t>
      </w:r>
      <w:r w:rsidR="00235485">
        <w:rPr>
          <w:rFonts w:cstheme="minorHAnsi"/>
          <w:color w:val="000000"/>
          <w:sz w:val="24"/>
          <w:szCs w:val="24"/>
        </w:rPr>
        <w:t xml:space="preserve"> 36 D.Lgs. 18 aprile 2016 n. 50.</w:t>
      </w:r>
    </w:p>
    <w:p w14:paraId="5D059F06" w14:textId="77777777" w:rsidR="00980476" w:rsidRPr="007027C1" w:rsidRDefault="00980476" w:rsidP="00875CC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BB2997F" w14:textId="77777777" w:rsidR="00875CCE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 xml:space="preserve">(indicare obbligatoriamente </w:t>
      </w:r>
      <w:r w:rsidR="00E0453F">
        <w:rPr>
          <w:rFonts w:cstheme="minorHAnsi"/>
          <w:b/>
          <w:bCs/>
          <w:color w:val="000000"/>
          <w:sz w:val="24"/>
          <w:szCs w:val="24"/>
        </w:rPr>
        <w:t>la/le categoria/e merceologiche di interesse</w:t>
      </w:r>
      <w:r w:rsidRPr="007027C1">
        <w:rPr>
          <w:rFonts w:cstheme="minorHAnsi"/>
          <w:b/>
          <w:bCs/>
          <w:color w:val="000000"/>
          <w:sz w:val="24"/>
          <w:szCs w:val="24"/>
        </w:rPr>
        <w:t>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7027C1" w14:paraId="64135490" w14:textId="77777777" w:rsidTr="00235485">
        <w:tc>
          <w:tcPr>
            <w:tcW w:w="8364" w:type="dxa"/>
          </w:tcPr>
          <w:p w14:paraId="4DB781B1" w14:textId="77777777" w:rsidR="00517F32" w:rsidRDefault="00517F32" w:rsidP="007027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14:paraId="13F73400" w14:textId="77777777" w:rsidR="007027C1" w:rsidRDefault="007027C1" w:rsidP="007027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. Lavori</w:t>
            </w:r>
          </w:p>
          <w:p w14:paraId="0D92AF88" w14:textId="77777777" w:rsidR="00023728" w:rsidRDefault="00023728" w:rsidP="007027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14:paraId="4F64AB7A" w14:textId="77777777" w:rsidR="007027C1" w:rsidRDefault="007027C1" w:rsidP="006006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023728" w14:paraId="4C75ADEB" w14:textId="77777777" w:rsidTr="00235485">
        <w:tc>
          <w:tcPr>
            <w:tcW w:w="8364" w:type="dxa"/>
            <w:vAlign w:val="center"/>
          </w:tcPr>
          <w:p w14:paraId="54A01212" w14:textId="77777777" w:rsidR="00023728" w:rsidRDefault="00023728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dattamento, riparazione e piccole trasformazioni</w:t>
            </w:r>
          </w:p>
        </w:tc>
        <w:tc>
          <w:tcPr>
            <w:tcW w:w="1275" w:type="dxa"/>
          </w:tcPr>
          <w:p w14:paraId="1BE21CC0" w14:textId="77777777" w:rsidR="00023728" w:rsidRPr="007A7D4C" w:rsidRDefault="00023728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2F11D42" w14:textId="77777777" w:rsidTr="00235485">
        <w:tc>
          <w:tcPr>
            <w:tcW w:w="8364" w:type="dxa"/>
            <w:vAlign w:val="center"/>
          </w:tcPr>
          <w:p w14:paraId="599DE4BD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2. Tinteggiatura locali</w:t>
            </w:r>
          </w:p>
        </w:tc>
        <w:tc>
          <w:tcPr>
            <w:tcW w:w="1275" w:type="dxa"/>
          </w:tcPr>
          <w:p w14:paraId="195D14BC" w14:textId="77777777"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0E185CD4" w14:textId="77777777" w:rsidTr="00235485">
        <w:tc>
          <w:tcPr>
            <w:tcW w:w="8364" w:type="dxa"/>
            <w:vAlign w:val="center"/>
          </w:tcPr>
          <w:p w14:paraId="16FC1FDB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3. Interventi su serramenti</w:t>
            </w:r>
          </w:p>
        </w:tc>
        <w:tc>
          <w:tcPr>
            <w:tcW w:w="1275" w:type="dxa"/>
          </w:tcPr>
          <w:p w14:paraId="615ED4D8" w14:textId="77777777"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0C411926" w14:textId="77777777" w:rsidTr="00235485">
        <w:tc>
          <w:tcPr>
            <w:tcW w:w="8364" w:type="dxa"/>
            <w:vAlign w:val="center"/>
          </w:tcPr>
          <w:p w14:paraId="57ADFC3E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4. Manutenzione e/o riparazione di impianti termici, elettrici, idraulici, con eventuale fornitura e posa in opera di materiali</w:t>
            </w:r>
          </w:p>
        </w:tc>
        <w:tc>
          <w:tcPr>
            <w:tcW w:w="1275" w:type="dxa"/>
          </w:tcPr>
          <w:p w14:paraId="48B2BE73" w14:textId="77777777"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F69DEFF" w14:textId="77777777" w:rsidTr="00235485">
        <w:tc>
          <w:tcPr>
            <w:tcW w:w="8364" w:type="dxa"/>
            <w:vAlign w:val="center"/>
          </w:tcPr>
          <w:p w14:paraId="386E7257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5. Manutenzione di impianti di climatizzazione, con eventuale posa in opera di materiali</w:t>
            </w:r>
          </w:p>
        </w:tc>
        <w:tc>
          <w:tcPr>
            <w:tcW w:w="1275" w:type="dxa"/>
          </w:tcPr>
          <w:p w14:paraId="00253B8A" w14:textId="77777777"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A303CC0" w14:textId="77777777" w:rsidTr="00235485">
        <w:tc>
          <w:tcPr>
            <w:tcW w:w="8364" w:type="dxa"/>
            <w:vAlign w:val="center"/>
          </w:tcPr>
          <w:p w14:paraId="0B9CA985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6. Realizzazione di reti informatiche (rete L.A.N.)</w:t>
            </w:r>
          </w:p>
        </w:tc>
        <w:tc>
          <w:tcPr>
            <w:tcW w:w="1275" w:type="dxa"/>
          </w:tcPr>
          <w:p w14:paraId="141FFCC1" w14:textId="77777777"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07130D60" w14:textId="77777777" w:rsidTr="00235485">
        <w:tc>
          <w:tcPr>
            <w:tcW w:w="8364" w:type="dxa"/>
            <w:vAlign w:val="center"/>
          </w:tcPr>
          <w:p w14:paraId="179753EA" w14:textId="77777777" w:rsidR="00517F32" w:rsidRDefault="00517F32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14:paraId="237AFA65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B. Forniture di beni</w:t>
            </w:r>
          </w:p>
          <w:p w14:paraId="3FE4CBFC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14:paraId="47724D7A" w14:textId="77777777" w:rsidR="006006D0" w:rsidRDefault="006006D0" w:rsidP="006006D0">
            <w:pPr>
              <w:jc w:val="center"/>
            </w:pPr>
          </w:p>
        </w:tc>
      </w:tr>
      <w:tr w:rsidR="006006D0" w14:paraId="56B62618" w14:textId="77777777" w:rsidTr="00235485">
        <w:tc>
          <w:tcPr>
            <w:tcW w:w="8364" w:type="dxa"/>
            <w:vAlign w:val="center"/>
          </w:tcPr>
          <w:p w14:paraId="00F4DD5E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7. Mobili, arredi ed accessori per uffici</w:t>
            </w:r>
            <w:r w:rsidR="00023728">
              <w:rPr>
                <w:rFonts w:cstheme="minorHAnsi"/>
              </w:rPr>
              <w:t>o</w:t>
            </w:r>
          </w:p>
        </w:tc>
        <w:tc>
          <w:tcPr>
            <w:tcW w:w="1275" w:type="dxa"/>
          </w:tcPr>
          <w:p w14:paraId="4CDD092F" w14:textId="77777777" w:rsidR="006006D0" w:rsidRDefault="006006D0" w:rsidP="006006D0">
            <w:pPr>
              <w:jc w:val="center"/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1C3A2C1A" w14:textId="77777777" w:rsidTr="00235485">
        <w:tc>
          <w:tcPr>
            <w:tcW w:w="8364" w:type="dxa"/>
            <w:vAlign w:val="center"/>
          </w:tcPr>
          <w:p w14:paraId="24E039BE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8. Impianti di scaffala</w:t>
            </w:r>
            <w:r w:rsidR="00023728">
              <w:rPr>
                <w:rFonts w:cstheme="minorHAnsi"/>
              </w:rPr>
              <w:t>tura e sistemi di archiviazione</w:t>
            </w:r>
          </w:p>
        </w:tc>
        <w:tc>
          <w:tcPr>
            <w:tcW w:w="1275" w:type="dxa"/>
          </w:tcPr>
          <w:p w14:paraId="4913EB64" w14:textId="77777777"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438F4E8" w14:textId="77777777" w:rsidTr="00235485">
        <w:tc>
          <w:tcPr>
            <w:tcW w:w="8364" w:type="dxa"/>
            <w:vAlign w:val="center"/>
          </w:tcPr>
          <w:p w14:paraId="7EBAB3F0" w14:textId="77777777" w:rsidR="006006D0" w:rsidRDefault="00023728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9. Materiale di cancelleria</w:t>
            </w:r>
          </w:p>
        </w:tc>
        <w:tc>
          <w:tcPr>
            <w:tcW w:w="1275" w:type="dxa"/>
          </w:tcPr>
          <w:p w14:paraId="5B95FDDD" w14:textId="77777777"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6F3D56C1" w14:textId="77777777" w:rsidTr="00235485">
        <w:tc>
          <w:tcPr>
            <w:tcW w:w="8364" w:type="dxa"/>
            <w:vAlign w:val="center"/>
          </w:tcPr>
          <w:p w14:paraId="38183828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10. Materiale hardwa</w:t>
            </w:r>
            <w:r w:rsidR="00023728">
              <w:rPr>
                <w:rFonts w:cstheme="minorHAnsi"/>
              </w:rPr>
              <w:t>re e software per l’informatica</w:t>
            </w:r>
          </w:p>
        </w:tc>
        <w:tc>
          <w:tcPr>
            <w:tcW w:w="1275" w:type="dxa"/>
          </w:tcPr>
          <w:p w14:paraId="142F2223" w14:textId="77777777"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4F540D04" w14:textId="77777777" w:rsidTr="00235485">
        <w:tc>
          <w:tcPr>
            <w:tcW w:w="8364" w:type="dxa"/>
            <w:vAlign w:val="center"/>
          </w:tcPr>
          <w:p w14:paraId="1F36133D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 Targhe, bandie</w:t>
            </w:r>
            <w:r w:rsidR="00023728">
              <w:rPr>
                <w:rFonts w:cstheme="minorHAnsi"/>
              </w:rPr>
              <w:t>re e cartellonistica per uffici</w:t>
            </w:r>
          </w:p>
        </w:tc>
        <w:tc>
          <w:tcPr>
            <w:tcW w:w="1275" w:type="dxa"/>
          </w:tcPr>
          <w:p w14:paraId="788CDF00" w14:textId="77777777"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5C7C9F6" w14:textId="77777777" w:rsidTr="00235485">
        <w:tc>
          <w:tcPr>
            <w:tcW w:w="8364" w:type="dxa"/>
            <w:vAlign w:val="center"/>
          </w:tcPr>
          <w:p w14:paraId="668442C5" w14:textId="77777777" w:rsidR="006006D0" w:rsidRDefault="006006D0" w:rsidP="000237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 Acquisto e/o nole</w:t>
            </w:r>
            <w:r w:rsidR="00023728">
              <w:rPr>
                <w:rFonts w:cstheme="minorHAnsi"/>
              </w:rPr>
              <w:t>ggio piante ornamentali e fiori</w:t>
            </w:r>
          </w:p>
        </w:tc>
        <w:tc>
          <w:tcPr>
            <w:tcW w:w="1275" w:type="dxa"/>
          </w:tcPr>
          <w:p w14:paraId="7B02641E" w14:textId="77777777"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4256DC43" w14:textId="77777777" w:rsidTr="00235485">
        <w:tc>
          <w:tcPr>
            <w:tcW w:w="8364" w:type="dxa"/>
            <w:vAlign w:val="center"/>
          </w:tcPr>
          <w:p w14:paraId="7C9BADF7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3. Acquis</w:t>
            </w:r>
            <w:r w:rsidR="00023728">
              <w:rPr>
                <w:rFonts w:cstheme="minorHAnsi"/>
                <w:color w:val="000000"/>
              </w:rPr>
              <w:t>ti di libri e stampe</w:t>
            </w:r>
          </w:p>
        </w:tc>
        <w:tc>
          <w:tcPr>
            <w:tcW w:w="1275" w:type="dxa"/>
          </w:tcPr>
          <w:p w14:paraId="7B6DE77F" w14:textId="77777777" w:rsidR="006006D0" w:rsidRDefault="006006D0" w:rsidP="006006D0">
            <w:pPr>
              <w:jc w:val="center"/>
            </w:pPr>
            <w:r w:rsidRPr="008B3DCA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0A4978BD" w14:textId="77777777" w:rsidTr="00235485">
        <w:tc>
          <w:tcPr>
            <w:tcW w:w="8364" w:type="dxa"/>
            <w:vAlign w:val="center"/>
          </w:tcPr>
          <w:p w14:paraId="194CCA30" w14:textId="77777777" w:rsidR="00517F32" w:rsidRDefault="00517F32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  <w:p w14:paraId="31F550BB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</w:rPr>
              <w:t>C. Forniture di servizi</w:t>
            </w:r>
          </w:p>
          <w:p w14:paraId="2B26DFBD" w14:textId="77777777" w:rsidR="006006D0" w:rsidRDefault="006006D0" w:rsidP="006006D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D622C48" w14:textId="77777777"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</w:p>
        </w:tc>
      </w:tr>
      <w:tr w:rsidR="006006D0" w14:paraId="21956955" w14:textId="77777777" w:rsidTr="00235485">
        <w:tc>
          <w:tcPr>
            <w:tcW w:w="8364" w:type="dxa"/>
            <w:vAlign w:val="center"/>
          </w:tcPr>
          <w:p w14:paraId="3FA98F13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14. Manutenzione mac</w:t>
            </w:r>
            <w:r w:rsidR="00023728">
              <w:rPr>
                <w:rFonts w:cstheme="minorHAnsi"/>
                <w:color w:val="000000"/>
              </w:rPr>
              <w:t>chine e attrezzature di ufficio</w:t>
            </w:r>
          </w:p>
        </w:tc>
        <w:tc>
          <w:tcPr>
            <w:tcW w:w="1275" w:type="dxa"/>
          </w:tcPr>
          <w:p w14:paraId="66E2B061" w14:textId="77777777"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6404875C" w14:textId="77777777" w:rsidTr="00235485">
        <w:tc>
          <w:tcPr>
            <w:tcW w:w="8364" w:type="dxa"/>
            <w:vAlign w:val="center"/>
          </w:tcPr>
          <w:p w14:paraId="7BF6B186" w14:textId="77777777" w:rsidR="006006D0" w:rsidRDefault="00023728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15. Servizi di pulizia</w:t>
            </w:r>
          </w:p>
        </w:tc>
        <w:tc>
          <w:tcPr>
            <w:tcW w:w="1275" w:type="dxa"/>
          </w:tcPr>
          <w:p w14:paraId="4205651B" w14:textId="77777777"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31F7F37B" w14:textId="77777777" w:rsidTr="00235485">
        <w:tc>
          <w:tcPr>
            <w:tcW w:w="8364" w:type="dxa"/>
            <w:vAlign w:val="center"/>
          </w:tcPr>
          <w:p w14:paraId="1CC9CA5D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16. Servizio di ristorazione e catering (esercizi privati)</w:t>
            </w:r>
          </w:p>
        </w:tc>
        <w:tc>
          <w:tcPr>
            <w:tcW w:w="1275" w:type="dxa"/>
          </w:tcPr>
          <w:p w14:paraId="04650185" w14:textId="77777777" w:rsidR="006006D0" w:rsidRPr="007A7D4C" w:rsidRDefault="006006D0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7A7D4C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2617EF3" w14:textId="77777777" w:rsidTr="00235485">
        <w:tc>
          <w:tcPr>
            <w:tcW w:w="8364" w:type="dxa"/>
            <w:vAlign w:val="center"/>
          </w:tcPr>
          <w:p w14:paraId="104476F3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. Servizi di proget</w:t>
            </w:r>
            <w:r w:rsidR="00023728">
              <w:rPr>
                <w:rFonts w:cstheme="minorHAnsi"/>
                <w:color w:val="000000"/>
              </w:rPr>
              <w:t>tazione grafica e impaginazione</w:t>
            </w:r>
          </w:p>
        </w:tc>
        <w:tc>
          <w:tcPr>
            <w:tcW w:w="1275" w:type="dxa"/>
          </w:tcPr>
          <w:p w14:paraId="2D9403C6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164982C0" w14:textId="77777777" w:rsidTr="00235485">
        <w:tc>
          <w:tcPr>
            <w:tcW w:w="8364" w:type="dxa"/>
            <w:vAlign w:val="center"/>
          </w:tcPr>
          <w:p w14:paraId="114FF6B7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. Servizio di st</w:t>
            </w:r>
            <w:r w:rsidR="00023728">
              <w:rPr>
                <w:rFonts w:cstheme="minorHAnsi"/>
                <w:color w:val="000000"/>
              </w:rPr>
              <w:t>ampa, litografia e tipografici</w:t>
            </w:r>
          </w:p>
        </w:tc>
        <w:tc>
          <w:tcPr>
            <w:tcW w:w="1275" w:type="dxa"/>
          </w:tcPr>
          <w:p w14:paraId="43B87411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6AD1AA02" w14:textId="77777777" w:rsidTr="00235485">
        <w:tc>
          <w:tcPr>
            <w:tcW w:w="8364" w:type="dxa"/>
            <w:vAlign w:val="center"/>
          </w:tcPr>
          <w:p w14:paraId="1D29B9AC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. Organizzazione convegn</w:t>
            </w:r>
            <w:r w:rsidR="00023728">
              <w:rPr>
                <w:rFonts w:cstheme="minorHAnsi"/>
                <w:color w:val="000000"/>
              </w:rPr>
              <w:t>i, eventi, conferenze, seminari</w:t>
            </w:r>
          </w:p>
        </w:tc>
        <w:tc>
          <w:tcPr>
            <w:tcW w:w="1275" w:type="dxa"/>
          </w:tcPr>
          <w:p w14:paraId="64C4BE9E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5A61B365" w14:textId="77777777" w:rsidTr="00235485">
        <w:tc>
          <w:tcPr>
            <w:tcW w:w="8364" w:type="dxa"/>
            <w:vAlign w:val="center"/>
          </w:tcPr>
          <w:p w14:paraId="0873FD2D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 Servizi di interpretariato, traduzioni</w:t>
            </w:r>
          </w:p>
        </w:tc>
        <w:tc>
          <w:tcPr>
            <w:tcW w:w="1275" w:type="dxa"/>
          </w:tcPr>
          <w:p w14:paraId="64C450EE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061E4D42" w14:textId="77777777" w:rsidTr="00235485">
        <w:tc>
          <w:tcPr>
            <w:tcW w:w="8364" w:type="dxa"/>
            <w:vAlign w:val="center"/>
          </w:tcPr>
          <w:p w14:paraId="712C09F9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 Serv</w:t>
            </w:r>
            <w:r w:rsidR="00023728">
              <w:rPr>
                <w:rFonts w:cstheme="minorHAnsi"/>
                <w:color w:val="000000"/>
              </w:rPr>
              <w:t>izi di trasporto persone e beni</w:t>
            </w:r>
          </w:p>
        </w:tc>
        <w:tc>
          <w:tcPr>
            <w:tcW w:w="1275" w:type="dxa"/>
          </w:tcPr>
          <w:p w14:paraId="41877EF5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367D93DE" w14:textId="77777777" w:rsidTr="00235485">
        <w:tc>
          <w:tcPr>
            <w:tcW w:w="8364" w:type="dxa"/>
            <w:vAlign w:val="center"/>
          </w:tcPr>
          <w:p w14:paraId="53867EB2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2. </w:t>
            </w:r>
            <w:r w:rsidR="00023728">
              <w:rPr>
                <w:rFonts w:cstheme="minorHAnsi"/>
                <w:color w:val="000000"/>
              </w:rPr>
              <w:t>Servizi di spedizione, corriere</w:t>
            </w:r>
          </w:p>
        </w:tc>
        <w:tc>
          <w:tcPr>
            <w:tcW w:w="1275" w:type="dxa"/>
          </w:tcPr>
          <w:p w14:paraId="69B74276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1F30EF92" w14:textId="77777777" w:rsidTr="00235485">
        <w:tc>
          <w:tcPr>
            <w:tcW w:w="8364" w:type="dxa"/>
            <w:vAlign w:val="center"/>
          </w:tcPr>
          <w:p w14:paraId="0A9E6DD0" w14:textId="77777777" w:rsidR="006006D0" w:rsidRDefault="006006D0" w:rsidP="0002372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  <w:r w:rsidR="00023728">
              <w:rPr>
                <w:rFonts w:cstheme="minorHAnsi"/>
                <w:color w:val="000000"/>
              </w:rPr>
              <w:t>. Servizi di agenzie di viaggio</w:t>
            </w:r>
          </w:p>
        </w:tc>
        <w:tc>
          <w:tcPr>
            <w:tcW w:w="1275" w:type="dxa"/>
          </w:tcPr>
          <w:p w14:paraId="7AE786F2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2427292F" w14:textId="77777777" w:rsidTr="00235485">
        <w:tc>
          <w:tcPr>
            <w:tcW w:w="8364" w:type="dxa"/>
            <w:vAlign w:val="center"/>
          </w:tcPr>
          <w:p w14:paraId="33637F0B" w14:textId="77777777" w:rsidR="006006D0" w:rsidRDefault="00264DB0" w:rsidP="00CF37E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 Servizi di assistenza informatica su hardware, software, siti web, reti etc</w:t>
            </w:r>
          </w:p>
        </w:tc>
        <w:tc>
          <w:tcPr>
            <w:tcW w:w="1275" w:type="dxa"/>
          </w:tcPr>
          <w:p w14:paraId="0B0D9C05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1D8DCAD5" w14:textId="77777777" w:rsidTr="00235485">
        <w:tc>
          <w:tcPr>
            <w:tcW w:w="8364" w:type="dxa"/>
            <w:vAlign w:val="center"/>
          </w:tcPr>
          <w:p w14:paraId="0D63C0DA" w14:textId="77777777"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. Servizi di comunicazione e pubblicità: servizi redazionali, televisivi, radiofonici, progettazione grafica e pubblicitaria, agenzie di comunicazione, agenzie pubblici</w:t>
            </w:r>
            <w:r w:rsidR="007E0D24">
              <w:rPr>
                <w:rFonts w:cstheme="minorHAnsi"/>
                <w:color w:val="000000"/>
              </w:rPr>
              <w:t>tarie</w:t>
            </w:r>
          </w:p>
        </w:tc>
        <w:tc>
          <w:tcPr>
            <w:tcW w:w="1275" w:type="dxa"/>
          </w:tcPr>
          <w:p w14:paraId="46EA1754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79BC1AF4" w14:textId="77777777" w:rsidTr="00235485">
        <w:tc>
          <w:tcPr>
            <w:tcW w:w="8364" w:type="dxa"/>
            <w:vAlign w:val="center"/>
          </w:tcPr>
          <w:p w14:paraId="63AB14A2" w14:textId="77777777"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6. Servizi </w:t>
            </w:r>
            <w:r w:rsidR="007E0D24">
              <w:rPr>
                <w:rFonts w:cstheme="minorHAnsi"/>
                <w:color w:val="000000"/>
              </w:rPr>
              <w:t>di consulenza contabile fiscale</w:t>
            </w:r>
          </w:p>
        </w:tc>
        <w:tc>
          <w:tcPr>
            <w:tcW w:w="1275" w:type="dxa"/>
          </w:tcPr>
          <w:p w14:paraId="35438117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109B930E" w14:textId="77777777" w:rsidTr="00235485">
        <w:tc>
          <w:tcPr>
            <w:tcW w:w="8364" w:type="dxa"/>
            <w:vAlign w:val="center"/>
          </w:tcPr>
          <w:p w14:paraId="40630D68" w14:textId="77777777"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. S</w:t>
            </w:r>
            <w:r w:rsidR="007E0D24">
              <w:rPr>
                <w:rFonts w:cstheme="minorHAnsi"/>
                <w:color w:val="000000"/>
              </w:rPr>
              <w:t>ervizi di consulenza del lavoro</w:t>
            </w:r>
          </w:p>
        </w:tc>
        <w:tc>
          <w:tcPr>
            <w:tcW w:w="1275" w:type="dxa"/>
          </w:tcPr>
          <w:p w14:paraId="330637E8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6006D0" w14:paraId="563F10C8" w14:textId="77777777" w:rsidTr="00235485">
        <w:tc>
          <w:tcPr>
            <w:tcW w:w="8364" w:type="dxa"/>
            <w:vAlign w:val="center"/>
          </w:tcPr>
          <w:p w14:paraId="3B653669" w14:textId="77777777" w:rsidR="006006D0" w:rsidRDefault="006006D0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8. Servizi intellettuali in genere</w:t>
            </w:r>
          </w:p>
        </w:tc>
        <w:tc>
          <w:tcPr>
            <w:tcW w:w="1275" w:type="dxa"/>
          </w:tcPr>
          <w:p w14:paraId="34E52812" w14:textId="77777777" w:rsidR="006006D0" w:rsidRDefault="006006D0" w:rsidP="006006D0">
            <w:pPr>
              <w:jc w:val="center"/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  <w:tr w:rsidR="00EF56C6" w14:paraId="06F85FC4" w14:textId="77777777" w:rsidTr="00235485">
        <w:tc>
          <w:tcPr>
            <w:tcW w:w="8364" w:type="dxa"/>
            <w:vAlign w:val="center"/>
          </w:tcPr>
          <w:p w14:paraId="4C73A51E" w14:textId="77777777" w:rsidR="00EF56C6" w:rsidRDefault="00EF56C6" w:rsidP="007E0D2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. Servizi assicurativi, finanziari, pres</w:t>
            </w:r>
            <w:r w:rsidR="006B2849">
              <w:rPr>
                <w:rFonts w:cstheme="minorHAnsi"/>
              </w:rPr>
              <w:t>tazione di polizze fideiussorie</w:t>
            </w:r>
          </w:p>
        </w:tc>
        <w:tc>
          <w:tcPr>
            <w:tcW w:w="1275" w:type="dxa"/>
          </w:tcPr>
          <w:p w14:paraId="0B924F49" w14:textId="77777777" w:rsidR="00EF56C6" w:rsidRPr="005D00EF" w:rsidRDefault="00EF56C6" w:rsidP="006006D0">
            <w:pPr>
              <w:jc w:val="center"/>
              <w:rPr>
                <w:rFonts w:ascii="Wingdings" w:hAnsi="Wingdings" w:cs="Calibri"/>
                <w:color w:val="000000"/>
              </w:rPr>
            </w:pPr>
            <w:r w:rsidRPr="005D00EF">
              <w:rPr>
                <w:rFonts w:ascii="Wingdings" w:hAnsi="Wingdings" w:cs="Calibri"/>
                <w:color w:val="000000"/>
              </w:rPr>
              <w:t></w:t>
            </w:r>
          </w:p>
        </w:tc>
      </w:tr>
    </w:tbl>
    <w:p w14:paraId="017E972E" w14:textId="77777777" w:rsidR="004878E4" w:rsidRDefault="004878E4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707A834B" w14:textId="77777777" w:rsidR="00875CCE" w:rsidRPr="007027C1" w:rsidRDefault="003A2BEA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 tale scopo, consapevole delle responsabilità penali cui può andare incontro nel caso di affermazioni mendaci e delle relative sanzioni penali di cui all’articolo 76 del DPR 445/2000, nonché delle conseguenze amministrative di esclusione dalle gare di cui al D.Lgs. 50/2016, ai sensi degli articoli 46 e 47 del D.P.R. 445/2000 </w:t>
      </w:r>
    </w:p>
    <w:p w14:paraId="270BCE4F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027C1">
        <w:rPr>
          <w:rFonts w:cstheme="minorHAnsi"/>
          <w:b/>
          <w:bCs/>
          <w:color w:val="000000"/>
          <w:sz w:val="24"/>
          <w:szCs w:val="24"/>
        </w:rPr>
        <w:t>DICHIARA</w:t>
      </w:r>
    </w:p>
    <w:p w14:paraId="0AF667AC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9F3E317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le persone in possesso della rappresentanza legale dell’impresa sono:</w:t>
      </w:r>
    </w:p>
    <w:p w14:paraId="0C5BA647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4"/>
          <w:szCs w:val="24"/>
        </w:rPr>
      </w:pPr>
    </w:p>
    <w:p w14:paraId="330698C2" w14:textId="77777777" w:rsidR="00875CCE" w:rsidRPr="007027C1" w:rsidRDefault="00875CCE" w:rsidP="00875C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_________________________________________, nato a ___________________ (___), il _______________________ e residente in ______________________________ (___), Via ________________________ n.___, </w:t>
      </w:r>
    </w:p>
    <w:p w14:paraId="1F1F0F57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360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arica ricoperta: _____________________.</w:t>
      </w:r>
    </w:p>
    <w:p w14:paraId="059C2D50" w14:textId="77777777" w:rsidR="00875CCE" w:rsidRPr="007027C1" w:rsidRDefault="00875CCE" w:rsidP="00875C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_________________________________________, nato a ___________________ (___), il _______________________ e residente in ______________________________ (___), Via ________________________ n.___, </w:t>
      </w:r>
    </w:p>
    <w:p w14:paraId="53830C16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360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arica ricoperta: _____________________.</w:t>
      </w:r>
    </w:p>
    <w:p w14:paraId="65738068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(solo in caso di professionisti) </w:t>
      </w:r>
    </w:p>
    <w:p w14:paraId="1B11FC83" w14:textId="77777777" w:rsidR="00875CCE" w:rsidRPr="007027C1" w:rsidRDefault="00875CCE" w:rsidP="00875CC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di non aver riportato condanne penali che comportano l’interdizione dall’esercizio della professione; </w:t>
      </w:r>
    </w:p>
    <w:p w14:paraId="1C10E231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14:paraId="4EC238E8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il sottoscritto legale rappresentante e l’Impresa</w:t>
      </w:r>
      <w:r w:rsidR="009F3598">
        <w:rPr>
          <w:rStyle w:val="Rimandonotaapidipagina"/>
          <w:rFonts w:cstheme="minorHAnsi"/>
          <w:color w:val="000000"/>
          <w:sz w:val="24"/>
          <w:szCs w:val="24"/>
        </w:rPr>
        <w:footnoteReference w:id="1"/>
      </w:r>
      <w:r w:rsidRPr="007027C1">
        <w:rPr>
          <w:rFonts w:cstheme="minorHAnsi"/>
          <w:color w:val="000000"/>
          <w:sz w:val="24"/>
          <w:szCs w:val="24"/>
        </w:rPr>
        <w:t xml:space="preserve"> non incorrono nelle prescrizioni per la partecipazione alle procedure di affidamento delle concessioni e degli appalti di lavori, forniture e servizi e per la stipula dei relativi contratti indicati nell’articolo 80 del Codice degli Appalti e delle Concessioni approvato con D.Lgs. 18 aprile 201</w:t>
      </w:r>
      <w:r w:rsidR="00C62891">
        <w:rPr>
          <w:rFonts w:cstheme="minorHAnsi"/>
          <w:color w:val="000000"/>
          <w:sz w:val="24"/>
          <w:szCs w:val="24"/>
        </w:rPr>
        <w:t>6 n. 50, nonché quanto disposto</w:t>
      </w:r>
      <w:r w:rsidR="004878E4" w:rsidRPr="00C62891">
        <w:rPr>
          <w:rFonts w:cstheme="minorHAnsi"/>
          <w:color w:val="000000"/>
          <w:sz w:val="24"/>
          <w:szCs w:val="24"/>
        </w:rPr>
        <w:t>;</w:t>
      </w:r>
    </w:p>
    <w:p w14:paraId="0C0E0496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</w:p>
    <w:p w14:paraId="10D29BFA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(eventuale, qualora ricorra il caso):</w:t>
      </w:r>
    </w:p>
    <w:p w14:paraId="7AB6831C" w14:textId="77777777" w:rsidR="00875CCE" w:rsidRPr="007027C1" w:rsidRDefault="00875CCE" w:rsidP="009F359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aver riportato le seguenti condanne, per le quali ha beneficiato della “non menzione</w:t>
      </w:r>
      <w:proofErr w:type="gramStart"/>
      <w:r w:rsidRPr="007027C1">
        <w:rPr>
          <w:rFonts w:cstheme="minorHAnsi"/>
          <w:color w:val="000000"/>
          <w:sz w:val="24"/>
          <w:szCs w:val="24"/>
        </w:rPr>
        <w:t>”:_</w:t>
      </w:r>
      <w:proofErr w:type="gramEnd"/>
      <w:r w:rsidRPr="007027C1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</w:t>
      </w:r>
    </w:p>
    <w:p w14:paraId="46D0B957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, ai fini della dimostrazione del possesso dei requisiti di </w:t>
      </w:r>
      <w:r w:rsidRPr="007027C1">
        <w:rPr>
          <w:rFonts w:cstheme="minorHAnsi"/>
          <w:b/>
          <w:color w:val="000000"/>
          <w:sz w:val="24"/>
          <w:szCs w:val="24"/>
        </w:rPr>
        <w:t>IDONEITA’ PROFESSIONALE</w:t>
      </w:r>
      <w:r w:rsidRPr="007027C1">
        <w:rPr>
          <w:rFonts w:cstheme="minorHAnsi"/>
          <w:color w:val="000000"/>
          <w:sz w:val="24"/>
          <w:szCs w:val="24"/>
        </w:rPr>
        <w:t xml:space="preserve"> (barrare quello di competenza):</w:t>
      </w:r>
    </w:p>
    <w:p w14:paraId="5063154C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</w:p>
    <w:p w14:paraId="0434E486" w14:textId="77777777" w:rsidR="00875CCE" w:rsidRPr="007027C1" w:rsidRDefault="00875CCE" w:rsidP="00875CCE">
      <w:pPr>
        <w:pStyle w:val="Paragrafoelenco"/>
        <w:numPr>
          <w:ilvl w:val="0"/>
          <w:numId w:val="5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noProof/>
          <w:color w:val="000000"/>
          <w:sz w:val="24"/>
          <w:szCs w:val="24"/>
          <w:lang w:eastAsia="it-IT"/>
        </w:rPr>
        <w:t>l’</w:t>
      </w:r>
      <w:r w:rsidRPr="007027C1">
        <w:rPr>
          <w:rFonts w:cstheme="minorHAnsi"/>
          <w:color w:val="000000"/>
          <w:sz w:val="24"/>
          <w:szCs w:val="24"/>
        </w:rPr>
        <w:t xml:space="preserve">impresa è iscritta al Registro Imprese presso la Camera di Commercio </w:t>
      </w:r>
      <w:proofErr w:type="gramStart"/>
      <w:r w:rsidRPr="007027C1">
        <w:rPr>
          <w:rFonts w:cstheme="minorHAnsi"/>
          <w:color w:val="000000"/>
          <w:sz w:val="24"/>
          <w:szCs w:val="24"/>
        </w:rPr>
        <w:t>Industria  Artigianato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e Agricoltura di ________________ al numero________________; </w:t>
      </w:r>
    </w:p>
    <w:p w14:paraId="7C2F88F8" w14:textId="77777777" w:rsidR="00875CCE" w:rsidRPr="007027C1" w:rsidRDefault="00875CCE" w:rsidP="00875CCE">
      <w:pPr>
        <w:pStyle w:val="Paragrafoelenco"/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</w:p>
    <w:p w14:paraId="46A69D4F" w14:textId="77777777" w:rsidR="00875CCE" w:rsidRDefault="00875CCE" w:rsidP="00875CCE">
      <w:pPr>
        <w:pStyle w:val="Paragrafoelenco"/>
        <w:numPr>
          <w:ilvl w:val="0"/>
          <w:numId w:val="5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l’impresa è iscritta nell’Albo delle imprese artigiane presso la Camera di Commercio Industria Artigianato e Agricoltura di _____________________ al numero __________________________</w:t>
      </w:r>
    </w:p>
    <w:p w14:paraId="00EDCC6D" w14:textId="77777777" w:rsidR="00023728" w:rsidRPr="00023728" w:rsidRDefault="00023728" w:rsidP="00023728">
      <w:pPr>
        <w:pStyle w:val="Paragrafoelenco"/>
        <w:rPr>
          <w:rFonts w:cstheme="minorHAnsi"/>
          <w:color w:val="000000"/>
          <w:sz w:val="24"/>
          <w:szCs w:val="24"/>
        </w:rPr>
      </w:pPr>
    </w:p>
    <w:p w14:paraId="3DC81437" w14:textId="77777777" w:rsidR="00875CCE" w:rsidRPr="007027C1" w:rsidRDefault="00875CCE" w:rsidP="00875CC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la cooperativa o consorzio di cooperative è iscritta presso Albo delle Società </w:t>
      </w:r>
      <w:proofErr w:type="gramStart"/>
      <w:r w:rsidRPr="007027C1">
        <w:rPr>
          <w:rFonts w:cstheme="minorHAnsi"/>
          <w:color w:val="000000"/>
          <w:sz w:val="24"/>
          <w:szCs w:val="24"/>
        </w:rPr>
        <w:t>Cooperative  sezione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_______________ categoria ___________ n. iscrizione ________</w:t>
      </w:r>
    </w:p>
    <w:p w14:paraId="3FBC58AD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</w:p>
    <w:p w14:paraId="37A2A9DC" w14:textId="77777777" w:rsidR="00875CCE" w:rsidRPr="007027C1" w:rsidRDefault="00875CCE" w:rsidP="00725D54">
      <w:pPr>
        <w:pStyle w:val="Paragrafoelenco"/>
        <w:autoSpaceDE w:val="0"/>
        <w:autoSpaceDN w:val="0"/>
        <w:adjustRightInd w:val="0"/>
        <w:spacing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</w:p>
    <w:p w14:paraId="765B1B8F" w14:textId="77777777" w:rsidR="00875CCE" w:rsidRPr="007027C1" w:rsidRDefault="00875CCE" w:rsidP="00023728">
      <w:pPr>
        <w:tabs>
          <w:tab w:val="num" w:pos="-4395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i/>
          <w:sz w:val="24"/>
          <w:szCs w:val="24"/>
        </w:rPr>
        <w:t xml:space="preserve">(Nel caso in cui la domanda è presentata da un professionista indicare qui l’iscrizione all’Albo professionale o indicare eventuali altri iscrizioni non previste nei casi precedenti) </w:t>
      </w:r>
    </w:p>
    <w:p w14:paraId="203D3776" w14:textId="77777777" w:rsidR="00875CCE" w:rsidRPr="007027C1" w:rsidRDefault="00875CCE" w:rsidP="00875CCE">
      <w:pPr>
        <w:tabs>
          <w:tab w:val="num" w:pos="-4395"/>
        </w:tabs>
        <w:autoSpaceDE w:val="0"/>
        <w:autoSpaceDN w:val="0"/>
        <w:adjustRightInd w:val="0"/>
        <w:spacing w:line="276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</w:t>
      </w:r>
      <w:r w:rsidR="00AB01AA">
        <w:rPr>
          <w:rFonts w:cstheme="minorHAnsi"/>
          <w:color w:val="000000"/>
          <w:sz w:val="24"/>
          <w:szCs w:val="24"/>
        </w:rPr>
        <w:t>__</w:t>
      </w:r>
      <w:r w:rsidRPr="007027C1">
        <w:rPr>
          <w:rFonts w:cstheme="minorHAnsi"/>
          <w:color w:val="000000"/>
          <w:sz w:val="24"/>
          <w:szCs w:val="24"/>
        </w:rPr>
        <w:t>_</w:t>
      </w:r>
    </w:p>
    <w:p w14:paraId="67855CBE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  <w:color w:val="000000"/>
          <w:sz w:val="24"/>
          <w:szCs w:val="24"/>
        </w:rPr>
      </w:pPr>
    </w:p>
    <w:p w14:paraId="0243CBAE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 l’attività principale dell’impresa è la seguente (indicare anche codice ISTAT) </w:t>
      </w:r>
    </w:p>
    <w:p w14:paraId="7DE97FD7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1DA4CB4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567"/>
        <w:rPr>
          <w:rFonts w:cstheme="minorHAnsi"/>
          <w:color w:val="000000"/>
          <w:sz w:val="24"/>
          <w:szCs w:val="24"/>
        </w:rPr>
      </w:pPr>
    </w:p>
    <w:p w14:paraId="2EBD47AB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 l’Impresa è in possesso </w:t>
      </w:r>
      <w:r w:rsidRPr="007027C1">
        <w:rPr>
          <w:rFonts w:cstheme="minorHAnsi"/>
          <w:color w:val="000000"/>
          <w:sz w:val="24"/>
          <w:szCs w:val="24"/>
        </w:rPr>
        <w:sym w:font="Wingdings" w:char="F0A8"/>
      </w:r>
      <w:r w:rsidRPr="007027C1">
        <w:rPr>
          <w:rFonts w:cstheme="minorHAnsi"/>
          <w:color w:val="000000"/>
          <w:sz w:val="24"/>
          <w:szCs w:val="24"/>
        </w:rPr>
        <w:t xml:space="preserve"> non è in possesso </w:t>
      </w:r>
      <w:r w:rsidRPr="007027C1">
        <w:rPr>
          <w:rFonts w:cstheme="minorHAnsi"/>
          <w:color w:val="000000"/>
          <w:sz w:val="24"/>
          <w:szCs w:val="24"/>
        </w:rPr>
        <w:sym w:font="Wingdings" w:char="F0A8"/>
      </w:r>
      <w:r w:rsidRPr="007027C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7027C1">
        <w:rPr>
          <w:rFonts w:cstheme="minorHAnsi"/>
          <w:color w:val="000000"/>
          <w:sz w:val="24"/>
          <w:szCs w:val="24"/>
        </w:rPr>
        <w:t>della  certificazione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di qualità rilasciata da organismi indipendenti, sulla base di norme europee relative alla certificazione della serie UNI EN ISO</w:t>
      </w:r>
    </w:p>
    <w:p w14:paraId="2E734065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color w:val="000000"/>
          <w:sz w:val="24"/>
          <w:szCs w:val="24"/>
        </w:rPr>
      </w:pPr>
    </w:p>
    <w:p w14:paraId="167A21EF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, ai fini della dimostrazione del possesso dei requisiti di </w:t>
      </w:r>
      <w:r w:rsidRPr="007027C1">
        <w:rPr>
          <w:rFonts w:cstheme="minorHAnsi"/>
          <w:b/>
          <w:color w:val="000000"/>
          <w:sz w:val="24"/>
          <w:szCs w:val="24"/>
        </w:rPr>
        <w:t xml:space="preserve">CAPACITA’ ECONOMICA E </w:t>
      </w:r>
      <w:proofErr w:type="gramStart"/>
      <w:r w:rsidRPr="007027C1">
        <w:rPr>
          <w:rFonts w:cstheme="minorHAnsi"/>
          <w:b/>
          <w:color w:val="000000"/>
          <w:sz w:val="24"/>
          <w:szCs w:val="24"/>
        </w:rPr>
        <w:t>FINANZIARIA</w:t>
      </w:r>
      <w:r w:rsidRPr="007027C1">
        <w:rPr>
          <w:rFonts w:cstheme="minorHAnsi"/>
          <w:b/>
          <w:sz w:val="24"/>
          <w:szCs w:val="24"/>
        </w:rPr>
        <w:t xml:space="preserve"> </w:t>
      </w:r>
      <w:r w:rsidRPr="007027C1">
        <w:rPr>
          <w:rFonts w:cstheme="minorHAnsi"/>
          <w:b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l’impresa</w:t>
      </w:r>
      <w:proofErr w:type="gramEnd"/>
      <w:r w:rsidRPr="007027C1">
        <w:rPr>
          <w:rFonts w:cstheme="minorHAnsi"/>
          <w:color w:val="000000"/>
          <w:sz w:val="24"/>
          <w:szCs w:val="24"/>
        </w:rPr>
        <w:t xml:space="preserve"> possiede adeguata e documentata capacità economica e finanziaria, comprovata dall’aver conseguito negli ultimi tre esercizi il seguente fatturato globale:</w:t>
      </w:r>
    </w:p>
    <w:p w14:paraId="66748CFD" w14:textId="4226C1EF"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• Fatturato globale dell’esercizio (</w:t>
      </w:r>
      <w:r w:rsidR="0044128D">
        <w:rPr>
          <w:rFonts w:cstheme="minorHAnsi"/>
          <w:color w:val="000000"/>
          <w:sz w:val="24"/>
          <w:szCs w:val="24"/>
        </w:rPr>
        <w:t>2019</w:t>
      </w:r>
      <w:r w:rsidRPr="007027C1">
        <w:rPr>
          <w:rFonts w:cstheme="minorHAnsi"/>
          <w:color w:val="000000"/>
          <w:sz w:val="24"/>
          <w:szCs w:val="24"/>
        </w:rPr>
        <w:t xml:space="preserve">) €__________________________; </w:t>
      </w:r>
    </w:p>
    <w:p w14:paraId="2051A479" w14:textId="2C0F2C25"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• Fatturato globale dell’esercizio (</w:t>
      </w:r>
      <w:r w:rsidR="0044128D">
        <w:rPr>
          <w:rFonts w:cstheme="minorHAnsi"/>
          <w:color w:val="000000"/>
          <w:sz w:val="24"/>
          <w:szCs w:val="24"/>
        </w:rPr>
        <w:t>2020</w:t>
      </w:r>
      <w:r w:rsidRPr="007027C1">
        <w:rPr>
          <w:rFonts w:cstheme="minorHAnsi"/>
          <w:color w:val="000000"/>
          <w:sz w:val="24"/>
          <w:szCs w:val="24"/>
        </w:rPr>
        <w:t>) €__________________________;</w:t>
      </w:r>
    </w:p>
    <w:p w14:paraId="771F7245" w14:textId="76C23856"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• Fatturato globale dell’esercizio (</w:t>
      </w:r>
      <w:r w:rsidR="0044128D">
        <w:rPr>
          <w:rFonts w:cstheme="minorHAnsi"/>
          <w:color w:val="000000"/>
          <w:sz w:val="24"/>
          <w:szCs w:val="24"/>
        </w:rPr>
        <w:t>2021</w:t>
      </w:r>
      <w:r w:rsidRPr="007027C1">
        <w:rPr>
          <w:rFonts w:cstheme="minorHAnsi"/>
          <w:color w:val="000000"/>
          <w:sz w:val="24"/>
          <w:szCs w:val="24"/>
        </w:rPr>
        <w:t>) €__________________________;</w:t>
      </w:r>
    </w:p>
    <w:p w14:paraId="0C6FC9BD" w14:textId="77777777" w:rsidR="00875CCE" w:rsidRPr="007027C1" w:rsidRDefault="00875CCE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ind w:left="284"/>
        <w:rPr>
          <w:rFonts w:cstheme="minorHAnsi"/>
          <w:b/>
          <w:bCs/>
          <w:u w:val="single"/>
        </w:rPr>
      </w:pPr>
      <w:r w:rsidRPr="007027C1">
        <w:rPr>
          <w:rFonts w:cstheme="minorHAnsi"/>
          <w:sz w:val="18"/>
          <w:szCs w:val="18"/>
        </w:rPr>
        <w:t>(In caso di consorzio il requisito deve essere posseduto dal consorzio</w:t>
      </w:r>
      <w:r w:rsidR="00A705AC" w:rsidRPr="007027C1">
        <w:rPr>
          <w:rFonts w:cstheme="minorHAnsi"/>
          <w:sz w:val="18"/>
          <w:szCs w:val="18"/>
        </w:rPr>
        <w:t xml:space="preserve"> stesso</w:t>
      </w:r>
      <w:r w:rsidRPr="007027C1">
        <w:rPr>
          <w:rFonts w:cstheme="minorHAnsi"/>
          <w:sz w:val="18"/>
          <w:szCs w:val="18"/>
        </w:rPr>
        <w:t>)</w:t>
      </w:r>
    </w:p>
    <w:p w14:paraId="379B1720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 xml:space="preserve">che, ai fini della dimostrazione del possesso dei requisiti di </w:t>
      </w:r>
      <w:r w:rsidRPr="007027C1">
        <w:rPr>
          <w:rFonts w:cstheme="minorHAnsi"/>
          <w:b/>
          <w:color w:val="000000"/>
          <w:sz w:val="24"/>
          <w:szCs w:val="24"/>
        </w:rPr>
        <w:t>CAPACITA’ TECNICA PROFESSIONALE</w:t>
      </w:r>
      <w:r w:rsidRPr="007027C1">
        <w:rPr>
          <w:rFonts w:cstheme="minorHAnsi"/>
          <w:color w:val="000000"/>
          <w:sz w:val="24"/>
          <w:szCs w:val="24"/>
        </w:rPr>
        <w:t>,</w:t>
      </w:r>
      <w:r w:rsidRPr="007027C1">
        <w:rPr>
          <w:rFonts w:cstheme="minorHAnsi"/>
          <w:b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con riferimento alle categorie merceologiche selezionate,</w:t>
      </w:r>
      <w:r w:rsidRPr="007027C1">
        <w:rPr>
          <w:rFonts w:cstheme="minorHAnsi"/>
          <w:b/>
          <w:color w:val="000000"/>
          <w:sz w:val="24"/>
          <w:szCs w:val="24"/>
        </w:rPr>
        <w:t xml:space="preserve"> </w:t>
      </w:r>
      <w:r w:rsidRPr="007027C1">
        <w:rPr>
          <w:rFonts w:cstheme="minorHAnsi"/>
          <w:color w:val="000000"/>
          <w:sz w:val="24"/>
          <w:szCs w:val="24"/>
        </w:rPr>
        <w:t>l’impresa possiede adeguata e documentata capacità tecnica e professionale dimostrata dal seguente elenco de</w:t>
      </w:r>
      <w:r w:rsidRPr="00CF37EF">
        <w:rPr>
          <w:rFonts w:cstheme="minorHAnsi"/>
          <w:color w:val="000000"/>
          <w:sz w:val="24"/>
          <w:szCs w:val="24"/>
        </w:rPr>
        <w:t>i principali servizi</w:t>
      </w:r>
      <w:r w:rsidR="00CF37EF" w:rsidRPr="00CF37EF">
        <w:rPr>
          <w:rFonts w:cstheme="minorHAnsi"/>
          <w:color w:val="000000"/>
          <w:sz w:val="24"/>
          <w:szCs w:val="24"/>
        </w:rPr>
        <w:t>/</w:t>
      </w:r>
      <w:r w:rsidRPr="00CF37EF">
        <w:rPr>
          <w:rFonts w:cstheme="minorHAnsi"/>
          <w:color w:val="000000"/>
          <w:sz w:val="24"/>
          <w:szCs w:val="24"/>
        </w:rPr>
        <w:t>forniture</w:t>
      </w:r>
      <w:r w:rsidR="00CF37EF" w:rsidRPr="00CF37EF">
        <w:rPr>
          <w:rFonts w:cstheme="minorHAnsi"/>
          <w:color w:val="000000"/>
          <w:sz w:val="24"/>
          <w:szCs w:val="24"/>
        </w:rPr>
        <w:t>/</w:t>
      </w:r>
      <w:r w:rsidRPr="00CF37EF">
        <w:rPr>
          <w:rFonts w:cstheme="minorHAnsi"/>
          <w:color w:val="000000"/>
          <w:sz w:val="24"/>
          <w:szCs w:val="24"/>
        </w:rPr>
        <w:t xml:space="preserve">lavori </w:t>
      </w:r>
      <w:r w:rsidRPr="007027C1">
        <w:rPr>
          <w:rFonts w:cstheme="minorHAnsi"/>
          <w:color w:val="000000"/>
          <w:sz w:val="24"/>
          <w:szCs w:val="24"/>
        </w:rPr>
        <w:t>prestati negli ultimi tre anni, recante l'indicazione degli importi, delle date e dei destinatari, pubblici o privati, dei servizi o forniture stessi: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701"/>
        <w:gridCol w:w="2694"/>
        <w:gridCol w:w="2403"/>
      </w:tblGrid>
      <w:tr w:rsidR="00875CCE" w:rsidRPr="007027C1" w14:paraId="46AA61DD" w14:textId="77777777" w:rsidTr="00FC21E8">
        <w:trPr>
          <w:trHeight w:val="694"/>
        </w:trPr>
        <w:tc>
          <w:tcPr>
            <w:tcW w:w="2830" w:type="dxa"/>
            <w:vAlign w:val="center"/>
          </w:tcPr>
          <w:p w14:paraId="53D2FAB2" w14:textId="77777777" w:rsidR="00875CCE" w:rsidRPr="007027C1" w:rsidRDefault="00875CCE" w:rsidP="00F42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lastRenderedPageBreak/>
              <w:t>Sezione</w:t>
            </w:r>
            <w:r w:rsidR="00F42BA4">
              <w:rPr>
                <w:rFonts w:cstheme="minorHAnsi"/>
                <w:color w:val="000000"/>
              </w:rPr>
              <w:t xml:space="preserve"> (lavori/forniture o servizi) e</w:t>
            </w:r>
            <w:r w:rsidRPr="007027C1">
              <w:rPr>
                <w:rFonts w:cstheme="minorHAnsi"/>
                <w:color w:val="000000"/>
              </w:rPr>
              <w:t xml:space="preserve"> categoria merceologica</w:t>
            </w:r>
          </w:p>
        </w:tc>
        <w:tc>
          <w:tcPr>
            <w:tcW w:w="1701" w:type="dxa"/>
            <w:vAlign w:val="center"/>
          </w:tcPr>
          <w:p w14:paraId="5FE850DC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Importo contrattuale</w:t>
            </w:r>
          </w:p>
        </w:tc>
        <w:tc>
          <w:tcPr>
            <w:tcW w:w="2694" w:type="dxa"/>
            <w:vAlign w:val="center"/>
          </w:tcPr>
          <w:p w14:paraId="6E72EBB9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Ente /società</w:t>
            </w:r>
          </w:p>
          <w:p w14:paraId="49CA1650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committente</w:t>
            </w:r>
          </w:p>
        </w:tc>
        <w:tc>
          <w:tcPr>
            <w:tcW w:w="2403" w:type="dxa"/>
            <w:vAlign w:val="center"/>
          </w:tcPr>
          <w:p w14:paraId="68C6C983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Periodo esecuzione contratto</w:t>
            </w:r>
          </w:p>
          <w:p w14:paraId="2D2D8740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27C1">
              <w:rPr>
                <w:rFonts w:cstheme="minorHAnsi"/>
                <w:color w:val="000000"/>
              </w:rPr>
              <w:t>dal /al</w:t>
            </w:r>
          </w:p>
        </w:tc>
      </w:tr>
      <w:tr w:rsidR="00875CCE" w:rsidRPr="007027C1" w14:paraId="2F2A00C9" w14:textId="77777777" w:rsidTr="00FC21E8">
        <w:tc>
          <w:tcPr>
            <w:tcW w:w="2830" w:type="dxa"/>
            <w:vAlign w:val="center"/>
          </w:tcPr>
          <w:p w14:paraId="11793D4B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313033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12F915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0FEA6B7B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14:paraId="28F7D56E" w14:textId="77777777" w:rsidTr="00FC21E8">
        <w:tc>
          <w:tcPr>
            <w:tcW w:w="2830" w:type="dxa"/>
            <w:vAlign w:val="center"/>
          </w:tcPr>
          <w:p w14:paraId="796CF436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1A99C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334B863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78928B53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14:paraId="55EFC9FD" w14:textId="77777777" w:rsidTr="00FC21E8">
        <w:tc>
          <w:tcPr>
            <w:tcW w:w="2830" w:type="dxa"/>
            <w:vAlign w:val="center"/>
          </w:tcPr>
          <w:p w14:paraId="46C3B48D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F26C06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B27041C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02D58F86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14:paraId="2716660B" w14:textId="77777777" w:rsidTr="00FC21E8">
        <w:tc>
          <w:tcPr>
            <w:tcW w:w="2830" w:type="dxa"/>
            <w:vAlign w:val="center"/>
          </w:tcPr>
          <w:p w14:paraId="6B24E599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8904A3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083A3FB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5368197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14:paraId="7B5B0EC7" w14:textId="77777777" w:rsidTr="00FC21E8">
        <w:tc>
          <w:tcPr>
            <w:tcW w:w="2830" w:type="dxa"/>
            <w:vAlign w:val="center"/>
          </w:tcPr>
          <w:p w14:paraId="2155799B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26FF54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E1E396B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488D9A08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5CCE" w:rsidRPr="007027C1" w14:paraId="7C4267B2" w14:textId="77777777" w:rsidTr="00FC21E8">
        <w:tc>
          <w:tcPr>
            <w:tcW w:w="2830" w:type="dxa"/>
            <w:vAlign w:val="center"/>
          </w:tcPr>
          <w:p w14:paraId="6F52DB61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B71870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33178CD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1BF40A78" w14:textId="77777777" w:rsidR="00875CCE" w:rsidRPr="007027C1" w:rsidRDefault="00875CCE" w:rsidP="00FC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A912129" w14:textId="77777777" w:rsidR="00875CCE" w:rsidRPr="007027C1" w:rsidRDefault="00BF3B3C" w:rsidP="00875CCE">
      <w:pPr>
        <w:tabs>
          <w:tab w:val="num" w:pos="10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’operatore economico </w:t>
      </w:r>
      <w:r w:rsidR="00875CCE" w:rsidRPr="007027C1">
        <w:rPr>
          <w:rFonts w:cstheme="minorHAnsi"/>
          <w:sz w:val="18"/>
          <w:szCs w:val="18"/>
        </w:rPr>
        <w:t>deve operare una aggregazione di lavori/servizi/forniture con caratteristiche similari a quelle della categoria merceologica nella quale intende iscriversi.</w:t>
      </w:r>
    </w:p>
    <w:p w14:paraId="4CB1E15C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8"/>
          <w:szCs w:val="18"/>
        </w:rPr>
      </w:pPr>
    </w:p>
    <w:p w14:paraId="5F1F5A7D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140" w:hanging="425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l’impresa, ai fini della richiesta del D.U.R.C. (</w:t>
      </w:r>
      <w:r w:rsidRPr="007027C1">
        <w:rPr>
          <w:rFonts w:cstheme="minorHAnsi"/>
          <w:color w:val="000000"/>
          <w:sz w:val="20"/>
          <w:szCs w:val="20"/>
        </w:rPr>
        <w:t>documento unico di regolarità contributiva</w:t>
      </w:r>
      <w:r w:rsidRPr="007027C1">
        <w:rPr>
          <w:rFonts w:cstheme="minorHAnsi"/>
          <w:color w:val="000000"/>
          <w:sz w:val="24"/>
          <w:szCs w:val="24"/>
        </w:rPr>
        <w:t>):</w:t>
      </w:r>
    </w:p>
    <w:p w14:paraId="50DF65F8" w14:textId="77777777"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scritta all’I.N.P.S., sede di __________________, con matricola n. ____________;</w:t>
      </w:r>
    </w:p>
    <w:p w14:paraId="2557BEE6" w14:textId="77777777"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assicurata all’INAIL, sede di _________________ con codice ditta n. __________;</w:t>
      </w:r>
    </w:p>
    <w:p w14:paraId="3243554C" w14:textId="77777777"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.C.N.L. applicato ____________________________________________________;</w:t>
      </w:r>
    </w:p>
    <w:p w14:paraId="5C2C12FC" w14:textId="77777777" w:rsidR="00875CCE" w:rsidRPr="007027C1" w:rsidRDefault="00875CCE" w:rsidP="00875C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scritta alla Cassa Edile _______________di______________ n. _______;</w:t>
      </w:r>
    </w:p>
    <w:p w14:paraId="21E1273D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ind w:left="862"/>
        <w:jc w:val="both"/>
        <w:rPr>
          <w:rFonts w:cstheme="minorHAnsi"/>
          <w:color w:val="000000"/>
          <w:sz w:val="24"/>
          <w:szCs w:val="24"/>
        </w:rPr>
      </w:pPr>
    </w:p>
    <w:p w14:paraId="55AB12E5" w14:textId="77777777" w:rsidR="00875CCE" w:rsidRPr="007027C1" w:rsidRDefault="00875CCE" w:rsidP="00875C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che l’impresa:</w:t>
      </w:r>
    </w:p>
    <w:p w14:paraId="1F00BCD3" w14:textId="77777777"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n regola con le norme che disciplinano il diritto al lavoro dei disabili di cui alla legge n. 68 del 12 marzo 1999;</w:t>
      </w:r>
    </w:p>
    <w:p w14:paraId="7A58B820" w14:textId="77777777"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rispetta le norme sulla sicurezza dei lavoratori nei luoghi di lavoro;</w:t>
      </w:r>
    </w:p>
    <w:p w14:paraId="389C9CC9" w14:textId="77777777"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rispetta i contratti collettivi nazionali di lavoro e gli accordi integrativi;</w:t>
      </w:r>
    </w:p>
    <w:p w14:paraId="6B3799EB" w14:textId="77777777"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n regola con gli obblighi relativi al pagamento dei contributi previdenziali ed assistenziali a favore dei lavoratori;</w:t>
      </w:r>
    </w:p>
    <w:p w14:paraId="4F18B07A" w14:textId="77777777" w:rsidR="00875CCE" w:rsidRPr="007027C1" w:rsidRDefault="00875CCE" w:rsidP="00875CC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è in regola con gli obblighi relativi al pagamento delle imposte e delle tasse secondo la legislazione italiana o quella dello stato in cui è stabilita.</w:t>
      </w:r>
    </w:p>
    <w:p w14:paraId="01370593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36DD964B" w14:textId="77777777" w:rsidR="00875CCE" w:rsidRPr="007027C1" w:rsidRDefault="00875CCE" w:rsidP="00875CCE">
      <w:pPr>
        <w:pStyle w:val="Paragrafoelenco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027C1">
        <w:rPr>
          <w:rFonts w:cstheme="minorHAnsi"/>
          <w:b/>
          <w:color w:val="000000"/>
          <w:sz w:val="24"/>
          <w:szCs w:val="24"/>
        </w:rPr>
        <w:t>DICHIARA INOLTRE</w:t>
      </w:r>
    </w:p>
    <w:p w14:paraId="6DDB966F" w14:textId="77777777"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impegnarsi a comunicare tempestivamente ogni variazione dei dati indicati nella presente domanda di iscrizione, prendendo atto che l’omessa, parziale o tardiva segnalazione darà luogo alla cancellazione dall’Albo Fornitori;</w:t>
      </w:r>
    </w:p>
    <w:p w14:paraId="1C2707CD" w14:textId="77777777"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impegnarsi a fornire prova, mediante idonea documentazione, di quanto sopra dichiarato, a semplice richiesta del GAL;</w:t>
      </w:r>
    </w:p>
    <w:p w14:paraId="20631778" w14:textId="77777777" w:rsidR="00875CCE" w:rsidRPr="007027C1" w:rsidRDefault="00875CCE" w:rsidP="00875C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non aver nulla a pretendere in caso di sospensione e/o annullamento della presente procedura;</w:t>
      </w:r>
    </w:p>
    <w:p w14:paraId="148821D3" w14:textId="7E04292E" w:rsidR="00875CCE" w:rsidRPr="00650900" w:rsidRDefault="00875CCE" w:rsidP="006509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7027C1">
        <w:rPr>
          <w:rFonts w:cstheme="minorHAnsi"/>
          <w:color w:val="000000"/>
          <w:sz w:val="24"/>
          <w:szCs w:val="24"/>
        </w:rPr>
        <w:t>di essere informato che i dati personali raccolti, saranno trattati, anche con strumenti informatici, esclusivamente nell’ambito del procedimento per il quale la presente dichiarazione viene resa</w:t>
      </w:r>
      <w:r w:rsidR="00650900">
        <w:t xml:space="preserve">, nel rispetto del </w:t>
      </w:r>
      <w:r w:rsidR="00650900" w:rsidRPr="00650900">
        <w:rPr>
          <w:rFonts w:cstheme="minorHAnsi"/>
          <w:color w:val="000000"/>
          <w:sz w:val="24"/>
          <w:szCs w:val="24"/>
        </w:rPr>
        <w:t xml:space="preserve">Regolamento (UE) 2016/679 e </w:t>
      </w:r>
      <w:r w:rsidR="00650900">
        <w:rPr>
          <w:rFonts w:cstheme="minorHAnsi"/>
          <w:color w:val="000000"/>
          <w:sz w:val="24"/>
          <w:szCs w:val="24"/>
        </w:rPr>
        <w:t xml:space="preserve">del </w:t>
      </w:r>
      <w:r w:rsidR="00650900" w:rsidRPr="00650900">
        <w:rPr>
          <w:rFonts w:cstheme="minorHAnsi"/>
          <w:color w:val="000000"/>
          <w:sz w:val="24"/>
          <w:szCs w:val="24"/>
        </w:rPr>
        <w:t>d.lgs. n.</w:t>
      </w:r>
      <w:r w:rsidR="00650900">
        <w:rPr>
          <w:rFonts w:cstheme="minorHAnsi"/>
          <w:color w:val="000000"/>
          <w:sz w:val="24"/>
          <w:szCs w:val="24"/>
        </w:rPr>
        <w:t xml:space="preserve"> </w:t>
      </w:r>
      <w:r w:rsidR="00650900" w:rsidRPr="00650900">
        <w:rPr>
          <w:rFonts w:cstheme="minorHAnsi"/>
          <w:color w:val="000000"/>
          <w:sz w:val="24"/>
          <w:szCs w:val="24"/>
        </w:rPr>
        <w:t>196/2003</w:t>
      </w:r>
      <w:r w:rsidRPr="00650900">
        <w:rPr>
          <w:rFonts w:cstheme="minorHAnsi"/>
          <w:color w:val="000000"/>
          <w:sz w:val="24"/>
          <w:szCs w:val="24"/>
        </w:rPr>
        <w:t>.</w:t>
      </w:r>
    </w:p>
    <w:p w14:paraId="45865D37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EB2DE59" w14:textId="77777777" w:rsidR="00875CCE" w:rsidRPr="00023728" w:rsidRDefault="00023728" w:rsidP="0002372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uogo e data</w:t>
      </w:r>
      <w:r w:rsidR="00875CCE" w:rsidRPr="007027C1">
        <w:rPr>
          <w:rFonts w:cstheme="minorHAnsi"/>
          <w:color w:val="000000"/>
          <w:sz w:val="24"/>
          <w:szCs w:val="24"/>
        </w:rPr>
        <w:t xml:space="preserve">, </w:t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7027C1">
        <w:rPr>
          <w:rFonts w:cstheme="minorHAnsi"/>
          <w:color w:val="000000"/>
          <w:sz w:val="24"/>
          <w:szCs w:val="24"/>
        </w:rPr>
        <w:tab/>
      </w:r>
      <w:r w:rsidR="00875CCE" w:rsidRPr="00023728">
        <w:rPr>
          <w:rFonts w:cstheme="minorHAnsi"/>
          <w:color w:val="000000"/>
          <w:sz w:val="24"/>
          <w:szCs w:val="24"/>
        </w:rPr>
        <w:t xml:space="preserve"> Per l’Impresa</w:t>
      </w:r>
    </w:p>
    <w:p w14:paraId="3F08CE3B" w14:textId="77777777" w:rsidR="00023728" w:rsidRPr="00023728" w:rsidRDefault="00023728" w:rsidP="00023728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24"/>
          <w:szCs w:val="24"/>
        </w:rPr>
      </w:pPr>
      <w:r w:rsidRPr="00023728">
        <w:rPr>
          <w:rFonts w:cstheme="minorHAnsi"/>
          <w:color w:val="000000"/>
          <w:sz w:val="24"/>
          <w:szCs w:val="24"/>
        </w:rPr>
        <w:t xml:space="preserve">Firma digitale </w:t>
      </w:r>
    </w:p>
    <w:p w14:paraId="4FDC755D" w14:textId="77777777" w:rsidR="00023728" w:rsidRPr="00023728" w:rsidRDefault="00023728" w:rsidP="00023728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24"/>
          <w:szCs w:val="24"/>
        </w:rPr>
      </w:pPr>
      <w:r w:rsidRPr="00023728">
        <w:rPr>
          <w:rFonts w:cstheme="minorHAnsi"/>
          <w:color w:val="000000"/>
          <w:sz w:val="24"/>
          <w:szCs w:val="24"/>
        </w:rPr>
        <w:t xml:space="preserve">          o</w:t>
      </w:r>
    </w:p>
    <w:p w14:paraId="578F5902" w14:textId="77777777" w:rsidR="00875CCE" w:rsidRPr="00023728" w:rsidRDefault="00875CCE" w:rsidP="00023728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bCs/>
          <w:color w:val="000000"/>
        </w:rPr>
      </w:pPr>
      <w:r w:rsidRPr="00023728">
        <w:rPr>
          <w:rFonts w:cstheme="minorHAnsi"/>
          <w:bCs/>
          <w:color w:val="000000"/>
        </w:rPr>
        <w:t>timbro e firma del legale rappresentante (*)</w:t>
      </w:r>
    </w:p>
    <w:p w14:paraId="315694F8" w14:textId="77777777" w:rsidR="00875CCE" w:rsidRPr="00023728" w:rsidRDefault="00875CCE" w:rsidP="00875CCE">
      <w:pPr>
        <w:autoSpaceDE w:val="0"/>
        <w:autoSpaceDN w:val="0"/>
        <w:adjustRightInd w:val="0"/>
        <w:spacing w:line="276" w:lineRule="auto"/>
        <w:ind w:left="4248" w:firstLine="708"/>
        <w:rPr>
          <w:rFonts w:cstheme="minorHAnsi"/>
          <w:bCs/>
          <w:color w:val="000000"/>
        </w:rPr>
      </w:pPr>
    </w:p>
    <w:p w14:paraId="619DAF81" w14:textId="77777777" w:rsidR="00875CCE" w:rsidRPr="007027C1" w:rsidRDefault="00875CCE" w:rsidP="00875CCE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</w:rPr>
      </w:pPr>
    </w:p>
    <w:p w14:paraId="7962D7A7" w14:textId="77777777" w:rsidR="008F3D81" w:rsidRPr="007027C1" w:rsidRDefault="00875CCE" w:rsidP="009F31DB">
      <w:pPr>
        <w:tabs>
          <w:tab w:val="left" w:pos="1276"/>
          <w:tab w:val="left" w:pos="6225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027C1">
        <w:rPr>
          <w:rFonts w:cstheme="minorHAnsi"/>
          <w:b/>
          <w:bCs/>
          <w:color w:val="000000"/>
        </w:rPr>
        <w:t>(*) Allegare copia di un documento di riconoscimento valido.</w:t>
      </w:r>
      <w:r w:rsidR="009F31DB">
        <w:rPr>
          <w:rFonts w:cstheme="minorHAnsi"/>
          <w:b/>
          <w:bCs/>
          <w:color w:val="000000"/>
        </w:rPr>
        <w:tab/>
      </w:r>
    </w:p>
    <w:sectPr w:rsidR="008F3D81" w:rsidRPr="007027C1" w:rsidSect="003C0355">
      <w:headerReference w:type="first" r:id="rId9"/>
      <w:pgSz w:w="11906" w:h="16838" w:code="9"/>
      <w:pgMar w:top="1418" w:right="1134" w:bottom="1418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5C70" w14:textId="77777777" w:rsidR="00546296" w:rsidRDefault="00546296" w:rsidP="00875CCE">
      <w:pPr>
        <w:spacing w:after="0" w:line="240" w:lineRule="auto"/>
      </w:pPr>
      <w:r>
        <w:separator/>
      </w:r>
    </w:p>
  </w:endnote>
  <w:endnote w:type="continuationSeparator" w:id="0">
    <w:p w14:paraId="2827CA8D" w14:textId="77777777" w:rsidR="00546296" w:rsidRDefault="00546296" w:rsidP="0087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222B" w14:textId="77777777" w:rsidR="00546296" w:rsidRDefault="00546296" w:rsidP="00875CCE">
      <w:pPr>
        <w:spacing w:after="0" w:line="240" w:lineRule="auto"/>
      </w:pPr>
      <w:r>
        <w:separator/>
      </w:r>
    </w:p>
  </w:footnote>
  <w:footnote w:type="continuationSeparator" w:id="0">
    <w:p w14:paraId="3A264F66" w14:textId="77777777" w:rsidR="00546296" w:rsidRDefault="00546296" w:rsidP="00875CCE">
      <w:pPr>
        <w:spacing w:after="0" w:line="240" w:lineRule="auto"/>
      </w:pPr>
      <w:r>
        <w:continuationSeparator/>
      </w:r>
    </w:p>
  </w:footnote>
  <w:footnote w:id="1">
    <w:p w14:paraId="0EDCD7BA" w14:textId="77777777" w:rsidR="009F3598" w:rsidRPr="007027C1" w:rsidRDefault="009F3598" w:rsidP="009F3598">
      <w:pPr>
        <w:tabs>
          <w:tab w:val="num" w:pos="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027C1">
        <w:rPr>
          <w:rFonts w:cstheme="minorHAnsi"/>
          <w:color w:val="000000"/>
          <w:sz w:val="23"/>
          <w:szCs w:val="23"/>
        </w:rPr>
        <w:t xml:space="preserve"> </w:t>
      </w:r>
      <w:r w:rsidRPr="007027C1">
        <w:rPr>
          <w:rFonts w:cstheme="minorHAnsi"/>
          <w:color w:val="000000"/>
          <w:sz w:val="18"/>
          <w:szCs w:val="18"/>
        </w:rPr>
        <w:t>In caso di consorzio i requisiti di cui sopra devono essere posseduti dal consorzio e da ciascuna delle imprese consorziate</w:t>
      </w:r>
    </w:p>
    <w:p w14:paraId="494CA581" w14:textId="77777777" w:rsidR="009F3598" w:rsidRDefault="009F359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4A00" w14:textId="77777777" w:rsidR="00E92C47" w:rsidRDefault="00650900">
    <w:pPr>
      <w:pStyle w:val="Intestazione"/>
    </w:pPr>
  </w:p>
  <w:p w14:paraId="7119A788" w14:textId="77777777" w:rsidR="00E92C47" w:rsidRDefault="00650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72F"/>
    <w:multiLevelType w:val="hybridMultilevel"/>
    <w:tmpl w:val="D990F3F6"/>
    <w:lvl w:ilvl="0" w:tplc="A47E08A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9610BA"/>
    <w:multiLevelType w:val="hybridMultilevel"/>
    <w:tmpl w:val="F906E4C8"/>
    <w:lvl w:ilvl="0" w:tplc="1272E4BC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D4E03"/>
    <w:multiLevelType w:val="hybridMultilevel"/>
    <w:tmpl w:val="32425996"/>
    <w:lvl w:ilvl="0" w:tplc="A782A4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6AF8"/>
    <w:multiLevelType w:val="hybridMultilevel"/>
    <w:tmpl w:val="031EEE52"/>
    <w:lvl w:ilvl="0" w:tplc="A47E08A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5954EF"/>
    <w:multiLevelType w:val="hybridMultilevel"/>
    <w:tmpl w:val="99528734"/>
    <w:lvl w:ilvl="0" w:tplc="928EF78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272E4BC"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4C66"/>
    <w:multiLevelType w:val="hybridMultilevel"/>
    <w:tmpl w:val="484C1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6BFA"/>
    <w:multiLevelType w:val="hybridMultilevel"/>
    <w:tmpl w:val="59707DDC"/>
    <w:lvl w:ilvl="0" w:tplc="2BE2C394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7605F45"/>
    <w:multiLevelType w:val="hybridMultilevel"/>
    <w:tmpl w:val="21CCDA24"/>
    <w:lvl w:ilvl="0" w:tplc="1272E4BC"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09467392">
    <w:abstractNumId w:val="4"/>
  </w:num>
  <w:num w:numId="2" w16cid:durableId="1084108729">
    <w:abstractNumId w:val="5"/>
  </w:num>
  <w:num w:numId="3" w16cid:durableId="910964746">
    <w:abstractNumId w:val="2"/>
  </w:num>
  <w:num w:numId="4" w16cid:durableId="155387841">
    <w:abstractNumId w:val="3"/>
  </w:num>
  <w:num w:numId="5" w16cid:durableId="1052193646">
    <w:abstractNumId w:val="7"/>
  </w:num>
  <w:num w:numId="6" w16cid:durableId="770466529">
    <w:abstractNumId w:val="1"/>
  </w:num>
  <w:num w:numId="7" w16cid:durableId="1115369801">
    <w:abstractNumId w:val="0"/>
  </w:num>
  <w:num w:numId="8" w16cid:durableId="2118527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CE"/>
    <w:rsid w:val="00003B3E"/>
    <w:rsid w:val="00023728"/>
    <w:rsid w:val="00105B22"/>
    <w:rsid w:val="00196B6C"/>
    <w:rsid w:val="00235485"/>
    <w:rsid w:val="002415E6"/>
    <w:rsid w:val="00253518"/>
    <w:rsid w:val="00264DB0"/>
    <w:rsid w:val="002F318E"/>
    <w:rsid w:val="003A2BEA"/>
    <w:rsid w:val="0044128D"/>
    <w:rsid w:val="00467572"/>
    <w:rsid w:val="004878E4"/>
    <w:rsid w:val="00517F32"/>
    <w:rsid w:val="00546296"/>
    <w:rsid w:val="006006D0"/>
    <w:rsid w:val="00650900"/>
    <w:rsid w:val="006B2849"/>
    <w:rsid w:val="007027C1"/>
    <w:rsid w:val="00725D54"/>
    <w:rsid w:val="007A2986"/>
    <w:rsid w:val="007E0D24"/>
    <w:rsid w:val="008551DE"/>
    <w:rsid w:val="00875CCE"/>
    <w:rsid w:val="008A1081"/>
    <w:rsid w:val="008F3D81"/>
    <w:rsid w:val="00980476"/>
    <w:rsid w:val="009F31DB"/>
    <w:rsid w:val="009F3598"/>
    <w:rsid w:val="009F4A41"/>
    <w:rsid w:val="00A36131"/>
    <w:rsid w:val="00A705AC"/>
    <w:rsid w:val="00AB01AA"/>
    <w:rsid w:val="00B77867"/>
    <w:rsid w:val="00B85924"/>
    <w:rsid w:val="00BB0280"/>
    <w:rsid w:val="00BD3EE6"/>
    <w:rsid w:val="00BF3B3C"/>
    <w:rsid w:val="00C2649E"/>
    <w:rsid w:val="00C62891"/>
    <w:rsid w:val="00C64618"/>
    <w:rsid w:val="00CF37EF"/>
    <w:rsid w:val="00D31321"/>
    <w:rsid w:val="00D85D38"/>
    <w:rsid w:val="00DA3318"/>
    <w:rsid w:val="00E0453F"/>
    <w:rsid w:val="00EE42E6"/>
    <w:rsid w:val="00EF56C6"/>
    <w:rsid w:val="00EF6FFC"/>
    <w:rsid w:val="00F42BA4"/>
    <w:rsid w:val="00F70BF8"/>
    <w:rsid w:val="00F8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4AB8"/>
  <w15:docId w15:val="{8C85335D-FF8B-4215-989D-04EBB36C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5C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5CC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CCE"/>
  </w:style>
  <w:style w:type="paragraph" w:styleId="Pidipagina">
    <w:name w:val="footer"/>
    <w:basedOn w:val="Normale"/>
    <w:link w:val="PidipaginaCarattere"/>
    <w:uiPriority w:val="99"/>
    <w:unhideWhenUsed/>
    <w:rsid w:val="00875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CCE"/>
  </w:style>
  <w:style w:type="table" w:styleId="Grigliatabella">
    <w:name w:val="Table Grid"/>
    <w:basedOn w:val="Tabellanormale"/>
    <w:uiPriority w:val="39"/>
    <w:rsid w:val="0070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5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5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campid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F6AE-05CA-4750-A283-8E7790D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GAL Monte Linas</cp:lastModifiedBy>
  <cp:revision>6</cp:revision>
  <dcterms:created xsi:type="dcterms:W3CDTF">2022-12-05T11:23:00Z</dcterms:created>
  <dcterms:modified xsi:type="dcterms:W3CDTF">2022-12-05T11:27:00Z</dcterms:modified>
</cp:coreProperties>
</file>